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323EB" w14:textId="77777777" w:rsidR="00A86749" w:rsidRDefault="00A86749" w:rsidP="00A867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а Е. В.,</w:t>
      </w:r>
    </w:p>
    <w:p w14:paraId="3925AFEF" w14:textId="55593A70" w:rsidR="00A86749" w:rsidRDefault="00A86749" w:rsidP="00A867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EE4BD7">
        <w:rPr>
          <w:rFonts w:ascii="Times New Roman" w:hAnsi="Times New Roman" w:cs="Times New Roman"/>
          <w:sz w:val="28"/>
          <w:szCs w:val="28"/>
        </w:rPr>
        <w:t>ФГК</w:t>
      </w:r>
      <w:r>
        <w:rPr>
          <w:rFonts w:ascii="Times New Roman" w:hAnsi="Times New Roman" w:cs="Times New Roman"/>
          <w:sz w:val="28"/>
          <w:szCs w:val="28"/>
        </w:rPr>
        <w:t>ОУ "СОШ № 13</w:t>
      </w:r>
      <w:r w:rsidR="00A04E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",</w:t>
      </w:r>
    </w:p>
    <w:p w14:paraId="75DB3B30" w14:textId="1D528D0E" w:rsidR="00A86749" w:rsidRPr="00EA01CC" w:rsidRDefault="00A86749" w:rsidP="00A867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04E95">
        <w:rPr>
          <w:rFonts w:ascii="Times New Roman" w:hAnsi="Times New Roman" w:cs="Times New Roman"/>
          <w:sz w:val="28"/>
          <w:szCs w:val="28"/>
        </w:rPr>
        <w:t>Можайск-10</w:t>
      </w:r>
      <w:r w:rsidR="00657A65">
        <w:rPr>
          <w:rFonts w:ascii="Times New Roman" w:hAnsi="Times New Roman" w:cs="Times New Roman"/>
          <w:sz w:val="28"/>
          <w:szCs w:val="28"/>
        </w:rPr>
        <w:t xml:space="preserve">, </w:t>
      </w:r>
      <w:r w:rsidR="00A04E95">
        <w:rPr>
          <w:rFonts w:ascii="Times New Roman" w:hAnsi="Times New Roman" w:cs="Times New Roman"/>
          <w:sz w:val="28"/>
          <w:szCs w:val="28"/>
        </w:rPr>
        <w:t>Московск</w:t>
      </w:r>
      <w:r w:rsidR="005321B6">
        <w:rPr>
          <w:rFonts w:ascii="Times New Roman" w:hAnsi="Times New Roman" w:cs="Times New Roman"/>
          <w:sz w:val="28"/>
          <w:szCs w:val="28"/>
        </w:rPr>
        <w:t>ая</w:t>
      </w:r>
      <w:r w:rsidR="00A04E9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5321B6">
        <w:rPr>
          <w:rFonts w:ascii="Times New Roman" w:hAnsi="Times New Roman" w:cs="Times New Roman"/>
          <w:sz w:val="28"/>
          <w:szCs w:val="28"/>
        </w:rPr>
        <w:t>ь</w:t>
      </w:r>
    </w:p>
    <w:p w14:paraId="767A98B2" w14:textId="77777777" w:rsidR="00861EE5" w:rsidRPr="00EA01CC" w:rsidRDefault="00861EE5" w:rsidP="00A867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40D308" w14:textId="6E0F414D" w:rsidR="00EA01CC" w:rsidRDefault="00A86749" w:rsidP="007A01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49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по учебному предмету "Литературное чтение" в </w:t>
      </w:r>
      <w:r w:rsidR="00A04E95">
        <w:rPr>
          <w:rFonts w:ascii="Times New Roman" w:hAnsi="Times New Roman" w:cs="Times New Roman"/>
          <w:b/>
          <w:sz w:val="28"/>
          <w:szCs w:val="28"/>
        </w:rPr>
        <w:t>3</w:t>
      </w:r>
      <w:r w:rsidRPr="00A86749">
        <w:rPr>
          <w:rFonts w:ascii="Times New Roman" w:hAnsi="Times New Roman" w:cs="Times New Roman"/>
          <w:b/>
          <w:sz w:val="28"/>
          <w:szCs w:val="28"/>
        </w:rPr>
        <w:t>-</w:t>
      </w:r>
      <w:r w:rsidR="00A04E95">
        <w:rPr>
          <w:rFonts w:ascii="Times New Roman" w:hAnsi="Times New Roman" w:cs="Times New Roman"/>
          <w:b/>
          <w:sz w:val="28"/>
          <w:szCs w:val="28"/>
        </w:rPr>
        <w:t>е</w:t>
      </w:r>
      <w:r w:rsidRPr="00A86749">
        <w:rPr>
          <w:rFonts w:ascii="Times New Roman" w:hAnsi="Times New Roman" w:cs="Times New Roman"/>
          <w:b/>
          <w:sz w:val="28"/>
          <w:szCs w:val="28"/>
        </w:rPr>
        <w:t>м классе на тему</w:t>
      </w:r>
    </w:p>
    <w:p w14:paraId="49ECC92D" w14:textId="6EF26624" w:rsidR="00A86749" w:rsidRPr="00A86749" w:rsidRDefault="00A86749" w:rsidP="007A01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49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A04E95">
        <w:rPr>
          <w:rFonts w:ascii="Times New Roman" w:hAnsi="Times New Roman" w:cs="Times New Roman"/>
          <w:b/>
          <w:sz w:val="28"/>
          <w:szCs w:val="28"/>
        </w:rPr>
        <w:t>И. Бунин</w:t>
      </w:r>
      <w:r w:rsidRPr="00A86749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A04E95">
        <w:rPr>
          <w:rFonts w:ascii="Times New Roman" w:hAnsi="Times New Roman" w:cs="Times New Roman"/>
          <w:b/>
          <w:sz w:val="28"/>
          <w:szCs w:val="28"/>
        </w:rPr>
        <w:t>Роз</w:t>
      </w:r>
      <w:r w:rsidRPr="00A86749">
        <w:rPr>
          <w:rFonts w:ascii="Times New Roman" w:hAnsi="Times New Roman" w:cs="Times New Roman"/>
          <w:b/>
          <w:sz w:val="28"/>
          <w:szCs w:val="28"/>
        </w:rPr>
        <w:t>ы"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518"/>
        <w:gridCol w:w="12616"/>
      </w:tblGrid>
      <w:tr w:rsidR="00A86749" w14:paraId="5DF5822A" w14:textId="77777777" w:rsidTr="00416D96">
        <w:tc>
          <w:tcPr>
            <w:tcW w:w="2518" w:type="dxa"/>
          </w:tcPr>
          <w:p w14:paraId="1BEE9313" w14:textId="77777777" w:rsidR="00A86749" w:rsidRPr="006D32B4" w:rsidRDefault="00A86749" w:rsidP="00A86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B4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</w:p>
        </w:tc>
        <w:tc>
          <w:tcPr>
            <w:tcW w:w="12616" w:type="dxa"/>
          </w:tcPr>
          <w:p w14:paraId="2A8CFD92" w14:textId="77777777" w:rsidR="00A86749" w:rsidRDefault="00A86749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руктуре: комбинированный</w:t>
            </w:r>
          </w:p>
          <w:p w14:paraId="7DE89051" w14:textId="77777777" w:rsidR="00A86749" w:rsidRDefault="00A86749" w:rsidP="00416D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держанию: изучение </w:t>
            </w:r>
            <w:r w:rsidR="00416D96">
              <w:rPr>
                <w:rFonts w:ascii="Times New Roman" w:hAnsi="Times New Roman" w:cs="Times New Roman"/>
                <w:sz w:val="28"/>
                <w:szCs w:val="28"/>
              </w:rPr>
              <w:t>нового материала</w:t>
            </w:r>
          </w:p>
        </w:tc>
      </w:tr>
      <w:tr w:rsidR="00A86749" w14:paraId="361C76F9" w14:textId="77777777" w:rsidTr="00416D96">
        <w:tc>
          <w:tcPr>
            <w:tcW w:w="2518" w:type="dxa"/>
          </w:tcPr>
          <w:p w14:paraId="2E8F6026" w14:textId="77777777" w:rsidR="00A86749" w:rsidRPr="006D32B4" w:rsidRDefault="00A86749" w:rsidP="00A86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B4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:</w:t>
            </w:r>
          </w:p>
        </w:tc>
        <w:tc>
          <w:tcPr>
            <w:tcW w:w="12616" w:type="dxa"/>
          </w:tcPr>
          <w:p w14:paraId="4D6851F1" w14:textId="76D76881" w:rsidR="00A86749" w:rsidRDefault="00A04E95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ев Р.Н., Бунеева Е.В.</w:t>
            </w:r>
            <w:r w:rsidR="00A8674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6749">
              <w:rPr>
                <w:rFonts w:ascii="Times New Roman" w:hAnsi="Times New Roman" w:cs="Times New Roman"/>
                <w:sz w:val="28"/>
                <w:szCs w:val="28"/>
              </w:rPr>
              <w:t xml:space="preserve"> клас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дном счастливом детстве</w:t>
            </w:r>
            <w:r w:rsidR="00A86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86749" w14:paraId="780E88A1" w14:textId="77777777" w:rsidTr="00416D96">
        <w:trPr>
          <w:trHeight w:val="4890"/>
        </w:trPr>
        <w:tc>
          <w:tcPr>
            <w:tcW w:w="2518" w:type="dxa"/>
          </w:tcPr>
          <w:p w14:paraId="7D0D01EC" w14:textId="77777777" w:rsidR="00A86749" w:rsidRPr="006D32B4" w:rsidRDefault="00A86749" w:rsidP="00A86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B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14:paraId="770FC845" w14:textId="77777777" w:rsidR="006D32B4" w:rsidRDefault="006D32B4" w:rsidP="00A86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303EA" w14:textId="77777777" w:rsidR="006D32B4" w:rsidRDefault="006D32B4" w:rsidP="00A86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A03CC" w14:textId="77777777" w:rsidR="00AB059C" w:rsidRDefault="00AB059C" w:rsidP="00A86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B07025" w14:textId="1811BBA6" w:rsidR="006D32B4" w:rsidRPr="006D32B4" w:rsidRDefault="006D32B4" w:rsidP="00A86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</w:tcPr>
          <w:p w14:paraId="31B6C803" w14:textId="77777777" w:rsidR="00A04E95" w:rsidRDefault="00A04E95" w:rsidP="00532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тихотворением И. Бунина "Розы", учить анализировать поэтические произведения от формы к содержанию, выражать эмоциональное отношение к прочитанному, создать положительную мотивацию на уроке, обогатить словарный запас, вовлечь учащихся в мир красоты слова.</w:t>
            </w:r>
          </w:p>
          <w:p w14:paraId="57050E9D" w14:textId="08FCF7C7" w:rsidR="00A86749" w:rsidRDefault="006D32B4" w:rsidP="00AF2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A86749" w14:paraId="3C001DE2" w14:textId="77777777" w:rsidTr="00416D96">
        <w:trPr>
          <w:trHeight w:val="7836"/>
        </w:trPr>
        <w:tc>
          <w:tcPr>
            <w:tcW w:w="2518" w:type="dxa"/>
          </w:tcPr>
          <w:p w14:paraId="609C8265" w14:textId="77777777" w:rsidR="006D32B4" w:rsidRPr="006F2975" w:rsidRDefault="006D32B4" w:rsidP="00EA01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:</w:t>
            </w:r>
          </w:p>
          <w:p w14:paraId="6F434AE9" w14:textId="77777777" w:rsidR="00A86749" w:rsidRDefault="00A86749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6" w:type="dxa"/>
          </w:tcPr>
          <w:p w14:paraId="039DADE8" w14:textId="77777777" w:rsidR="006D32B4" w:rsidRDefault="006D32B4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32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необходимости вдумчивого чтения для формирования активной жизненной позиции, саморазвития, проявление желания читать и перечитывать произведения </w:t>
            </w:r>
          </w:p>
          <w:p w14:paraId="53254811" w14:textId="475E28F0" w:rsidR="006D32B4" w:rsidRDefault="00833F10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Бунина</w:t>
            </w:r>
          </w:p>
          <w:p w14:paraId="584A8326" w14:textId="77777777" w:rsidR="006D32B4" w:rsidRDefault="006D32B4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82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D9633E1" w14:textId="77777777" w:rsidR="006D32B4" w:rsidRPr="00CD77F1" w:rsidRDefault="006D32B4" w:rsidP="00EA01CC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7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CD77F1">
              <w:rPr>
                <w:rFonts w:ascii="Times New Roman" w:hAnsi="Times New Roman" w:cs="Times New Roman"/>
                <w:sz w:val="28"/>
                <w:szCs w:val="28"/>
              </w:rPr>
              <w:t>: развивать умение выявлять тему, цель урока, оценивать свои речевые высказывания и высказывания одноклассников, подводить итоги, делать выводы</w:t>
            </w:r>
          </w:p>
          <w:p w14:paraId="465107DE" w14:textId="77777777" w:rsidR="006D32B4" w:rsidRPr="00CD77F1" w:rsidRDefault="006D32B4" w:rsidP="00EA01CC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7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r w:rsidRPr="00CD77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кругозор учащихся, наблюдательность за языковыми средствами, умение сравнивать</w:t>
            </w:r>
            <w:r w:rsidRPr="00CD77F1">
              <w:rPr>
                <w:rFonts w:ascii="Times New Roman" w:hAnsi="Times New Roman" w:cs="Times New Roman"/>
                <w:sz w:val="28"/>
                <w:szCs w:val="28"/>
              </w:rPr>
              <w:t>, анализировать текст под руководством учителя, выделять основную мысль произведения и нравственный урок</w:t>
            </w:r>
          </w:p>
          <w:p w14:paraId="2DA7B447" w14:textId="77777777" w:rsidR="006D32B4" w:rsidRPr="00CD77F1" w:rsidRDefault="006D32B4" w:rsidP="00EA01CC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7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дискуссии, обсуждать различные идеи и мнения,  выражать свободно своё мнение, толерантно относиться к мнению товарищей, проявлять уважение к различным точкам зрения.</w:t>
            </w:r>
          </w:p>
          <w:p w14:paraId="63787946" w14:textId="7B846DF1" w:rsidR="006D32B4" w:rsidRDefault="006D32B4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8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="000065DE">
              <w:rPr>
                <w:rFonts w:ascii="Times New Roman" w:hAnsi="Times New Roman" w:cs="Times New Roman"/>
                <w:sz w:val="28"/>
                <w:szCs w:val="28"/>
              </w:rPr>
              <w:t>: знать и называть фамил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я и отчество писателя и поэта </w:t>
            </w:r>
            <w:r w:rsidR="00833F10">
              <w:rPr>
                <w:rFonts w:ascii="Times New Roman" w:hAnsi="Times New Roman" w:cs="Times New Roman"/>
                <w:sz w:val="28"/>
                <w:szCs w:val="28"/>
              </w:rPr>
              <w:t>И.Бу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понимать значение незнакомых слов из контекста произведения</w:t>
            </w:r>
            <w:r w:rsidR="00833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выразительно читать, делать выводы.</w:t>
            </w:r>
          </w:p>
          <w:p w14:paraId="1FD1503E" w14:textId="77777777" w:rsidR="00A86749" w:rsidRDefault="00A86749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749" w14:paraId="524FECA9" w14:textId="77777777" w:rsidTr="00416D96">
        <w:tc>
          <w:tcPr>
            <w:tcW w:w="2518" w:type="dxa"/>
          </w:tcPr>
          <w:p w14:paraId="6B874C41" w14:textId="77777777" w:rsidR="00A86749" w:rsidRDefault="006D32B4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15">
              <w:rPr>
                <w:rFonts w:ascii="Times New Roman" w:hAnsi="Times New Roman" w:cs="Times New Roman"/>
                <w:b/>
                <w:sz w:val="28"/>
                <w:szCs w:val="28"/>
              </w:rPr>
              <w:t>Обору</w:t>
            </w:r>
            <w:r w:rsidR="000065DE">
              <w:rPr>
                <w:rFonts w:ascii="Times New Roman" w:hAnsi="Times New Roman" w:cs="Times New Roman"/>
                <w:b/>
                <w:sz w:val="28"/>
                <w:szCs w:val="28"/>
              </w:rPr>
              <w:t>дование</w:t>
            </w:r>
            <w:r w:rsidRPr="0046541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616" w:type="dxa"/>
          </w:tcPr>
          <w:p w14:paraId="50552DD8" w14:textId="77777777" w:rsidR="00657A65" w:rsidRDefault="00833F10" w:rsidP="00657A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с текстами стихотворения И. Бунина "Розы", компьютер, мультимедийный проектор, экран, презентация, записи произведения "Лето" из концерта Вивальди "Времена года", </w:t>
            </w:r>
            <w:r w:rsidRPr="00402103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14:paraId="7B9E2211" w14:textId="548A1504" w:rsidR="00833F10" w:rsidRDefault="00833F10" w:rsidP="00657A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103">
              <w:rPr>
                <w:rFonts w:ascii="Times New Roman" w:hAnsi="Times New Roman" w:cs="Times New Roman"/>
                <w:sz w:val="28"/>
                <w:szCs w:val="28"/>
              </w:rPr>
              <w:t>П. И. Чайковского "Вальс цветов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ые розы в вазе.</w:t>
            </w:r>
          </w:p>
          <w:p w14:paraId="40853BB2" w14:textId="29F01D3B" w:rsidR="00A86749" w:rsidRDefault="00A86749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749" w:rsidRPr="00861EE5" w14:paraId="5AA2F958" w14:textId="77777777" w:rsidTr="00416D96">
        <w:tc>
          <w:tcPr>
            <w:tcW w:w="2518" w:type="dxa"/>
          </w:tcPr>
          <w:p w14:paraId="5F36F6CB" w14:textId="77777777" w:rsidR="00A86749" w:rsidRPr="00092097" w:rsidRDefault="00092097" w:rsidP="00EA01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0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ые ресурсы:</w:t>
            </w:r>
          </w:p>
        </w:tc>
        <w:tc>
          <w:tcPr>
            <w:tcW w:w="12616" w:type="dxa"/>
          </w:tcPr>
          <w:p w14:paraId="5AA6BD0F" w14:textId="77777777" w:rsidR="00EA01CC" w:rsidRPr="00EA01CC" w:rsidRDefault="00EA01CC" w:rsidP="00EA01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1C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14:paraId="49AFD731" w14:textId="77777777" w:rsidR="00092097" w:rsidRDefault="00092097" w:rsidP="00EA0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E97">
              <w:rPr>
                <w:rFonts w:ascii="Times New Roman" w:hAnsi="Times New Roman" w:cs="Times New Roman"/>
                <w:i/>
                <w:sz w:val="28"/>
                <w:szCs w:val="28"/>
              </w:rPr>
              <w:t>Астахов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 форма художественного произведения. - М., 1983</w:t>
            </w:r>
          </w:p>
          <w:p w14:paraId="79DF5E78" w14:textId="77777777" w:rsidR="00092097" w:rsidRDefault="00092097" w:rsidP="00EA0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E97">
              <w:rPr>
                <w:rFonts w:ascii="Times New Roman" w:hAnsi="Times New Roman" w:cs="Times New Roman"/>
                <w:i/>
                <w:sz w:val="28"/>
                <w:szCs w:val="28"/>
              </w:rPr>
              <w:t>Губова Г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для учителей начальной школы. - Чита: ЧИПКРО, 2003.</w:t>
            </w:r>
          </w:p>
          <w:p w14:paraId="7C1A8B36" w14:textId="4D3E30C7" w:rsidR="00657A65" w:rsidRDefault="00657A65" w:rsidP="00EA0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ев Р.Н., Бунеева Е.В. "Литературное чтение. 3 класс.</w:t>
            </w:r>
            <w:r w:rsidR="0053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 В одном счастливом детстве») В 2 ч. Ч. 1. 4-е изд., перераб. М., 2011</w:t>
            </w:r>
          </w:p>
          <w:p w14:paraId="498F3F9E" w14:textId="37F9901D" w:rsidR="00092097" w:rsidRDefault="00092097" w:rsidP="00EA0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E97">
              <w:rPr>
                <w:rFonts w:ascii="Times New Roman" w:hAnsi="Times New Roman" w:cs="Times New Roman"/>
                <w:i/>
                <w:sz w:val="28"/>
                <w:szCs w:val="28"/>
              </w:rPr>
              <w:t>Ожегов С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ь русского языка. -1993.</w:t>
            </w:r>
          </w:p>
          <w:p w14:paraId="17886B11" w14:textId="77777777" w:rsidR="00A86749" w:rsidRDefault="00092097" w:rsidP="00EA01C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20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ические педагогические издания:</w:t>
            </w:r>
          </w:p>
          <w:p w14:paraId="67801668" w14:textId="77777777" w:rsidR="00092097" w:rsidRPr="00092097" w:rsidRDefault="00092097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"Начальная школа" Издательского дома "1 сентября"</w:t>
            </w:r>
            <w:r w:rsidRPr="000920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92097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c</w:t>
            </w:r>
            <w:r w:rsidRPr="00092097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er</w:t>
            </w:r>
            <w:r w:rsidRPr="00092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37E88C91" w14:textId="77777777" w:rsidR="00092097" w:rsidRDefault="00092097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097">
              <w:rPr>
                <w:rFonts w:ascii="Times New Roman" w:hAnsi="Times New Roman" w:cs="Times New Roman"/>
                <w:sz w:val="28"/>
                <w:szCs w:val="28"/>
              </w:rPr>
              <w:t>Журнал "Педагогическая мастерская. Всё для учителя" Издательской группы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92097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920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nova</w:t>
            </w:r>
            <w:r w:rsidRPr="00092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920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ornal</w:t>
            </w:r>
            <w:r w:rsidR="00861EE5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  <w:p w14:paraId="6F656905" w14:textId="77777777" w:rsidR="00861EE5" w:rsidRPr="00861EE5" w:rsidRDefault="00861EE5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: ежемесячный научно-методический журнал"</w:t>
            </w:r>
            <w:r w:rsidRPr="000920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92097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861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ogrnal</w:t>
            </w:r>
            <w:r w:rsidRPr="00861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207AD68F" w14:textId="77777777" w:rsidR="00861EE5" w:rsidRPr="00861EE5" w:rsidRDefault="00861EE5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5FB9A" w14:textId="77777777" w:rsidR="00861EE5" w:rsidRPr="00861EE5" w:rsidRDefault="00861EE5" w:rsidP="00EA01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1F9A4" w14:textId="77777777" w:rsidR="00092097" w:rsidRPr="00861EE5" w:rsidRDefault="00092097" w:rsidP="00EA01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9448CF8" w14:textId="77777777" w:rsidR="00A86749" w:rsidRPr="00861EE5" w:rsidRDefault="00A86749" w:rsidP="00EA0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E0E46E" w14:textId="77777777" w:rsidR="00A86749" w:rsidRPr="00861EE5" w:rsidRDefault="00A86749" w:rsidP="000F6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A81DBC" w14:textId="77777777" w:rsidR="00A86749" w:rsidRPr="00861EE5" w:rsidRDefault="00A86749" w:rsidP="000F6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89A3F8" w14:textId="77777777" w:rsidR="00A86749" w:rsidRPr="00861EE5" w:rsidRDefault="00A86749" w:rsidP="000F6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641F81" w14:textId="77777777" w:rsidR="00A23B98" w:rsidRDefault="00A23B98" w:rsidP="00861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9A3D4" w14:textId="77777777" w:rsidR="00A23B98" w:rsidRDefault="00A23B98" w:rsidP="00861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F410F" w14:textId="77777777" w:rsidR="00A23B98" w:rsidRDefault="006D5D03" w:rsidP="006D5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146F8A29" w14:textId="77777777" w:rsidR="006D5D03" w:rsidRDefault="006D5D03" w:rsidP="006D5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3097"/>
        <w:gridCol w:w="3209"/>
        <w:gridCol w:w="2919"/>
        <w:gridCol w:w="2681"/>
      </w:tblGrid>
      <w:tr w:rsidR="006D5D03" w:rsidRPr="00F35521" w14:paraId="46B77ACC" w14:textId="77777777" w:rsidTr="000F118B">
        <w:tc>
          <w:tcPr>
            <w:tcW w:w="3016" w:type="dxa"/>
          </w:tcPr>
          <w:p w14:paraId="1613F2BB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14:paraId="1653AD61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F139E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01062C6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  <w:p w14:paraId="6FAA1F9E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ОПД, </w:t>
            </w:r>
            <w:r w:rsidRPr="00F355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</w:t>
            </w:r>
            <w:r w:rsidRPr="00F355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и приемы работы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14:paraId="6C8BDA7F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заимодействия с уч-ся</w:t>
            </w:r>
          </w:p>
          <w:p w14:paraId="4C4A1BC5" w14:textId="77777777" w:rsidR="006D5D03" w:rsidRPr="00F35521" w:rsidRDefault="000065DE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)</w:t>
            </w:r>
          </w:p>
        </w:tc>
        <w:tc>
          <w:tcPr>
            <w:tcW w:w="2919" w:type="dxa"/>
          </w:tcPr>
          <w:p w14:paraId="5218221E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14:paraId="02E1B2AB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FEE77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57BC0261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  <w:p w14:paraId="62B42817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E6ED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1F381" w14:textId="77777777" w:rsidR="006D5D03" w:rsidRPr="00F35521" w:rsidRDefault="006D5D03" w:rsidP="006F52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03" w:rsidRPr="00F35521" w14:paraId="279C463F" w14:textId="77777777" w:rsidTr="000F118B">
        <w:tc>
          <w:tcPr>
            <w:tcW w:w="3016" w:type="dxa"/>
          </w:tcPr>
          <w:p w14:paraId="2CB29D36" w14:textId="77777777" w:rsidR="007A01B9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момент.</w:t>
            </w:r>
            <w:r w:rsidR="00933742"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ивация учебной деятельности</w:t>
            </w:r>
          </w:p>
          <w:p w14:paraId="07EEC346" w14:textId="6CFFCEEF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01B9" w:rsidRPr="00F35521">
              <w:rPr>
                <w:rFonts w:ascii="Times New Roman" w:hAnsi="Times New Roman" w:cs="Times New Roman"/>
                <w:bCs/>
                <w:sz w:val="24"/>
                <w:szCs w:val="24"/>
              </w:rPr>
              <w:t>(3</w:t>
            </w:r>
            <w:r w:rsidRPr="00F355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.)</w:t>
            </w:r>
          </w:p>
          <w:p w14:paraId="6DC5FBC4" w14:textId="0883A430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)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чащихся для совместной познавательной и творческой деятельности.</w:t>
            </w:r>
          </w:p>
          <w:p w14:paraId="5F5875E7" w14:textId="7777777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Р)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ый интерес к уроку, самооценка готовности.</w:t>
            </w:r>
          </w:p>
          <w:p w14:paraId="5FB007BE" w14:textId="7777777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F25E248" w14:textId="7777777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УУД: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ложительной учебной мотивации и формирование личностного смысла учения.</w:t>
            </w:r>
          </w:p>
          <w:p w14:paraId="6B66D153" w14:textId="57FA530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: саморегуляция</w:t>
            </w:r>
            <w:r w:rsidR="006F5290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(способность к мобилизации сил и энергии).</w:t>
            </w:r>
          </w:p>
          <w:p w14:paraId="62795004" w14:textId="359C7570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290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и слышать.</w:t>
            </w:r>
          </w:p>
          <w:p w14:paraId="62FF94D3" w14:textId="0F1559AE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ПД</w:t>
            </w:r>
            <w:r w:rsidR="00933742"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(формы организации познавательной деятельности): 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</w:t>
            </w:r>
          </w:p>
        </w:tc>
        <w:tc>
          <w:tcPr>
            <w:tcW w:w="3209" w:type="dxa"/>
          </w:tcPr>
          <w:p w14:paraId="01FD47A9" w14:textId="3CC73219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 (ДУ)</w:t>
            </w:r>
            <w:r w:rsidR="00D056A3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– созда</w:t>
            </w:r>
            <w:r w:rsidR="003A56E6" w:rsidRPr="00F3552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056A3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="003A56E6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психологического настроя.</w:t>
            </w:r>
          </w:p>
          <w:p w14:paraId="75389D3F" w14:textId="40D9D042" w:rsidR="00657A65" w:rsidRPr="00F35521" w:rsidRDefault="00657A65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Прозвенел звонок - наша встреча началась. Представьте, ребята, что на ваших ладонях лежит цветок Добра. Он согревает ваши руки, души. Чарующий аромат струится, придаёт бодрость, заряжает энергией, будит воображение.</w:t>
            </w:r>
          </w:p>
          <w:p w14:paraId="17F55E85" w14:textId="77777777" w:rsidR="00657A65" w:rsidRPr="00F35521" w:rsidRDefault="00657A65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Итак, начинаем урок литературного чтения.</w:t>
            </w:r>
          </w:p>
          <w:p w14:paraId="65A80C09" w14:textId="77777777" w:rsidR="00657A65" w:rsidRPr="00F35521" w:rsidRDefault="00657A65" w:rsidP="006F529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</w:tblGrid>
            <w:tr w:rsidR="00657A65" w:rsidRPr="00F35521" w14:paraId="6652F4E3" w14:textId="77777777" w:rsidTr="00314963">
              <w:trPr>
                <w:trHeight w:val="327"/>
              </w:trPr>
              <w:tc>
                <w:tcPr>
                  <w:tcW w:w="4765" w:type="dxa"/>
                </w:tcPr>
                <w:p w14:paraId="7AE2B552" w14:textId="77777777" w:rsidR="00657A65" w:rsidRPr="00F35521" w:rsidRDefault="00657A65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5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, не пейзаж влечёт меня,</w:t>
                  </w:r>
                </w:p>
              </w:tc>
            </w:tr>
            <w:tr w:rsidR="00657A65" w:rsidRPr="00F35521" w14:paraId="1283AE90" w14:textId="77777777" w:rsidTr="00314963">
              <w:trPr>
                <w:trHeight w:val="327"/>
              </w:trPr>
              <w:tc>
                <w:tcPr>
                  <w:tcW w:w="4765" w:type="dxa"/>
                </w:tcPr>
                <w:p w14:paraId="17898A19" w14:textId="77777777" w:rsidR="00657A65" w:rsidRPr="00F35521" w:rsidRDefault="00657A65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5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краски я стремлюсь подметить,</w:t>
                  </w:r>
                </w:p>
              </w:tc>
            </w:tr>
            <w:tr w:rsidR="00657A65" w:rsidRPr="00F35521" w14:paraId="1EF44C37" w14:textId="77777777" w:rsidTr="00314963">
              <w:trPr>
                <w:trHeight w:val="327"/>
              </w:trPr>
              <w:tc>
                <w:tcPr>
                  <w:tcW w:w="4765" w:type="dxa"/>
                </w:tcPr>
                <w:p w14:paraId="60CC76BE" w14:textId="77777777" w:rsidR="00657A65" w:rsidRPr="00F35521" w:rsidRDefault="00657A65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5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то, что в этих красках светит, -</w:t>
                  </w:r>
                </w:p>
              </w:tc>
            </w:tr>
            <w:tr w:rsidR="00657A65" w:rsidRPr="00F35521" w14:paraId="6BEA0D7C" w14:textId="77777777" w:rsidTr="00314963">
              <w:trPr>
                <w:trHeight w:val="327"/>
              </w:trPr>
              <w:tc>
                <w:tcPr>
                  <w:tcW w:w="4765" w:type="dxa"/>
                </w:tcPr>
                <w:p w14:paraId="1D1C90C1" w14:textId="77777777" w:rsidR="00657A65" w:rsidRPr="00F35521" w:rsidRDefault="00657A65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5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вь и радость бытия.</w:t>
                  </w:r>
                </w:p>
              </w:tc>
            </w:tr>
            <w:tr w:rsidR="00657A65" w:rsidRPr="00F35521" w14:paraId="5ACC2FE1" w14:textId="77777777" w:rsidTr="00314963">
              <w:trPr>
                <w:trHeight w:val="327"/>
              </w:trPr>
              <w:tc>
                <w:tcPr>
                  <w:tcW w:w="4765" w:type="dxa"/>
                </w:tcPr>
                <w:p w14:paraId="0D1431EE" w14:textId="54CD1BC9" w:rsidR="00657A65" w:rsidRPr="00F35521" w:rsidRDefault="00657A65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52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                   И. Бунин.</w:t>
                  </w:r>
                </w:p>
              </w:tc>
            </w:tr>
          </w:tbl>
          <w:p w14:paraId="4003C8EF" w14:textId="465CE7E2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6C405EB9" w14:textId="45F91AE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обучающихся</w:t>
            </w:r>
            <w:r w:rsidR="00946725"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(ДО)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- оценить готовность к уроку</w:t>
            </w:r>
          </w:p>
          <w:p w14:paraId="7C7EE09B" w14:textId="7777777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B8ED3" w14:textId="7777777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чащиеся настраиваются на предстоящий урок.</w:t>
            </w:r>
          </w:p>
          <w:p w14:paraId="6122F982" w14:textId="7777777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14:paraId="15CAEDA9" w14:textId="7777777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 вовлекает школьников в учебную деятельность, создаёт установку учащихся  на активное и заинтересованное участие в учебном процессе, расширяет и совершенствует их литературные знания.</w:t>
            </w:r>
          </w:p>
          <w:p w14:paraId="250C226B" w14:textId="7777777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13B49" w14:textId="7777777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D03" w:rsidRPr="00F35521" w14:paraId="44615576" w14:textId="77777777" w:rsidTr="000F118B">
        <w:tc>
          <w:tcPr>
            <w:tcW w:w="3016" w:type="dxa"/>
          </w:tcPr>
          <w:p w14:paraId="1D1C446E" w14:textId="44509F8C" w:rsidR="00172F5E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5AF9"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Новая тема</w:t>
            </w:r>
            <w:r w:rsidR="00933742"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C5AF9"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  <w:r w:rsidR="00933742"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C9A74D" w14:textId="56F1037B" w:rsidR="006D5D03" w:rsidRPr="00F35521" w:rsidRDefault="00933742" w:rsidP="006F5290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. Формирование учебной задачи урока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1F643D" w14:textId="0A558135" w:rsidR="00293BEC" w:rsidRPr="00F35521" w:rsidRDefault="00293BEC" w:rsidP="006F5290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 об Иване Бунине</w:t>
            </w:r>
          </w:p>
          <w:p w14:paraId="61EE95C1" w14:textId="3A863558" w:rsidR="00D75FD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: повторить изученное, необходимое для освоения нового</w:t>
            </w:r>
            <w:r w:rsidR="00D75FD3" w:rsidRPr="00F35521">
              <w:rPr>
                <w:rFonts w:ascii="Times New Roman" w:hAnsi="Times New Roman" w:cs="Times New Roman"/>
                <w:sz w:val="24"/>
                <w:szCs w:val="24"/>
              </w:rPr>
              <w:t>, способствовать осмыслению детьми темы и цели урока и самостоятельному формулированию</w:t>
            </w:r>
            <w:r w:rsidR="003A56E6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задач занятия.</w:t>
            </w:r>
          </w:p>
          <w:p w14:paraId="5AD44EA1" w14:textId="7E83017A" w:rsidR="00D75FD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</w:t>
            </w:r>
            <w:r w:rsidR="003A56E6" w:rsidRPr="00F35521">
              <w:rPr>
                <w:rFonts w:ascii="Times New Roman" w:hAnsi="Times New Roman" w:cs="Times New Roman"/>
                <w:sz w:val="24"/>
                <w:szCs w:val="24"/>
              </w:rPr>
              <w:t>ация знаний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3A56E6" w:rsidRPr="00F3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для освоения нового, умение оценить свою работу</w:t>
            </w:r>
            <w:r w:rsidR="00D75FD3" w:rsidRPr="00F35521">
              <w:rPr>
                <w:rFonts w:ascii="Times New Roman" w:hAnsi="Times New Roman" w:cs="Times New Roman"/>
                <w:sz w:val="24"/>
                <w:szCs w:val="24"/>
              </w:rPr>
              <w:t>, самостоятельно формулировать тему и цель</w:t>
            </w:r>
          </w:p>
          <w:p w14:paraId="40599329" w14:textId="1AFC4448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C752B" w14:textId="7777777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F5CAB" w14:textId="0D4A8A46" w:rsidR="00172F5E" w:rsidRPr="00F35521" w:rsidRDefault="00172F5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108921BB" w14:textId="77777777" w:rsidR="00D75FD3" w:rsidRPr="00F35521" w:rsidRDefault="00D75FD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Style w:val="ab"/>
                <w:rFonts w:ascii="Times New Roman" w:hAnsi="Times New Roman" w:cs="Times New Roman"/>
                <w:bCs/>
                <w:spacing w:val="-4"/>
                <w:sz w:val="24"/>
                <w:szCs w:val="24"/>
                <w:u w:val="single"/>
              </w:rPr>
              <w:t>Р</w:t>
            </w:r>
            <w:r w:rsidRPr="00F35521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егулятивные УУД:</w:t>
            </w:r>
          </w:p>
          <w:p w14:paraId="77DFCAA3" w14:textId="77777777" w:rsidR="00D75FD3" w:rsidRPr="00F35521" w:rsidRDefault="00D75FD3" w:rsidP="006F5290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52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рогнозирование, целеполагание, способность к контролю, самоконтролю.</w:t>
            </w:r>
          </w:p>
          <w:p w14:paraId="5F6DC8E6" w14:textId="77777777" w:rsidR="00D75FD3" w:rsidRPr="00F35521" w:rsidRDefault="00D75FD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: обучение планированию учебного сотрудничества с учителем и одноклассниками.</w:t>
            </w:r>
          </w:p>
          <w:p w14:paraId="33156A66" w14:textId="77777777" w:rsidR="00D75FD3" w:rsidRPr="00F35521" w:rsidRDefault="00D75FD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П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</w:t>
            </w:r>
          </w:p>
          <w:p w14:paraId="21A580F4" w14:textId="77777777" w:rsidR="00D75FD3" w:rsidRPr="00F35521" w:rsidRDefault="00D75FD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тоды и приёмы работы: </w:t>
            </w:r>
          </w:p>
          <w:p w14:paraId="6550D233" w14:textId="77777777" w:rsidR="00D75FD3" w:rsidRPr="00F35521" w:rsidRDefault="00D75FD3" w:rsidP="006F529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организация диалога;</w:t>
            </w:r>
          </w:p>
          <w:p w14:paraId="689CEC41" w14:textId="77777777" w:rsidR="00D75FD3" w:rsidRPr="00F35521" w:rsidRDefault="00D75FD3" w:rsidP="006F529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поощрение учащихся;</w:t>
            </w:r>
          </w:p>
          <w:p w14:paraId="672071DF" w14:textId="77777777" w:rsidR="00D75FD3" w:rsidRPr="00F35521" w:rsidRDefault="00D75FD3" w:rsidP="006F529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выявление личных представлений;</w:t>
            </w:r>
          </w:p>
          <w:p w14:paraId="62BD664E" w14:textId="77777777" w:rsidR="00D75FD3" w:rsidRPr="00F35521" w:rsidRDefault="00D75FD3" w:rsidP="006F529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обращение к личному опыту</w:t>
            </w:r>
          </w:p>
          <w:p w14:paraId="2B406747" w14:textId="77777777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57EADC36" w14:textId="3DF00354" w:rsidR="00D75FD3" w:rsidRPr="00F35521" w:rsidRDefault="002E5118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ДУ:</w:t>
            </w:r>
            <w:r w:rsidR="00172F5E"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B0C" w:rsidRPr="00F35521">
              <w:rPr>
                <w:rFonts w:ascii="Times New Roman" w:hAnsi="Times New Roman" w:cs="Times New Roman"/>
                <w:sz w:val="24"/>
                <w:szCs w:val="24"/>
              </w:rPr>
              <w:t>актуализация личного опыта учащихся, подготовка эмоциональной сферы детей</w:t>
            </w:r>
            <w:r w:rsidR="00D75FD3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5FD3"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FD3" w:rsidRPr="00F35521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к формулировке темы и цели, планированию хода урока</w:t>
            </w:r>
          </w:p>
          <w:p w14:paraId="689E9DF8" w14:textId="07591739" w:rsidR="00172F5E" w:rsidRPr="00F35521" w:rsidRDefault="00172F5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Ребята, я не сомневаюсь, что вы догадались, с произведением какого писателя мы познакомимся сегодня?</w:t>
            </w:r>
          </w:p>
          <w:p w14:paraId="798CC8EE" w14:textId="77777777" w:rsidR="00355844" w:rsidRPr="00F35521" w:rsidRDefault="00355844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355410" w14:textId="68B16C18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5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трет писателя.</w:t>
            </w:r>
          </w:p>
          <w:p w14:paraId="1DE6C561" w14:textId="77777777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У: Да, вы правы, дети. Сегодня мы окунёмся в мир красоты, в мир чуда, в мир поэзии. А поможет нам Иван Бунин - "певец русской природы". Так называли его современники. Имя этого классика русской литературы (поэта, прозаика, переводчика), почётного академика изящной словесности, лауреата Нобелевской премии известно во всём мире. Признанный художник слова </w:t>
            </w:r>
          </w:p>
          <w:p w14:paraId="392ECC5E" w14:textId="77777777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Блок писал о таланте писателя: "Так знать и любить природу, как умеет Бунин, мало кто умеет. Благодаря этой любви поэт смотрит зорко и далеко..."</w:t>
            </w:r>
          </w:p>
          <w:p w14:paraId="4AABC7D0" w14:textId="77777777" w:rsidR="00355844" w:rsidRPr="00F35521" w:rsidRDefault="00355844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6DE8FFD" w14:textId="2905481A" w:rsidR="00355844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3. 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(Звучит музыка  из цикла "Времена года"</w:t>
            </w:r>
          </w:p>
          <w:p w14:paraId="5362F97B" w14:textId="6F017B28" w:rsidR="00293BEC" w:rsidRPr="00F35521" w:rsidRDefault="00293BEC" w:rsidP="006F5290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Вивальди "Лето". На её фоне учитель читает)</w:t>
            </w:r>
            <w:r w:rsidRPr="00F355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</w:tblGrid>
            <w:tr w:rsidR="00293BEC" w:rsidRPr="00F35521" w14:paraId="675FBD75" w14:textId="77777777" w:rsidTr="00293BEC">
              <w:trPr>
                <w:trHeight w:val="3033"/>
              </w:trPr>
              <w:tc>
                <w:tcPr>
                  <w:tcW w:w="5737" w:type="dxa"/>
                </w:tcPr>
                <w:p w14:paraId="1709BA87" w14:textId="77777777" w:rsidR="00293BEC" w:rsidRPr="00F35521" w:rsidRDefault="00293BEC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114F69F3" w14:textId="77777777" w:rsidR="00293BEC" w:rsidRPr="00F35521" w:rsidRDefault="00293BEC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 ней поют поэты всех веков.</w:t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ет в мире ничего нежней и краше,</w:t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Чем этот сверток алых лепестков,</w:t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скрывшийся благоуханной чашей</w:t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к он прекрасен, холоден и чист,-</w:t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лубокий кубок, полный аромата.</w:t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к дружен с ним простой и скромный лист,</w:t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емно -зеленый по краям зубчатый.</w:t>
                  </w:r>
                </w:p>
                <w:p w14:paraId="6B459486" w14:textId="166A9128" w:rsidR="00293BEC" w:rsidRPr="00F35521" w:rsidRDefault="00293BEC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5EF4172E" w14:textId="4346AA76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Чему посвящены эти </w:t>
            </w:r>
            <w:r w:rsidRPr="00F35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троки? </w:t>
            </w:r>
            <w:r w:rsidRPr="00F35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F35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:" В душе каждого человека есть клапан, отворяющийся только поэзией", - говорил Николай Некрасов.</w:t>
            </w:r>
          </w:p>
          <w:p w14:paraId="466556AF" w14:textId="4E72970D" w:rsidR="00293BEC" w:rsidRPr="00F35521" w:rsidRDefault="00293BEC" w:rsidP="003B5E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подскажите, о каком "клапане" идёт речь? </w:t>
            </w:r>
          </w:p>
        </w:tc>
        <w:tc>
          <w:tcPr>
            <w:tcW w:w="2919" w:type="dxa"/>
          </w:tcPr>
          <w:p w14:paraId="32405D30" w14:textId="77777777" w:rsidR="006F5290" w:rsidRPr="00F35521" w:rsidRDefault="00D056A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: </w:t>
            </w:r>
            <w:r w:rsidR="00172F5E" w:rsidRPr="00F35521">
              <w:rPr>
                <w:rFonts w:ascii="Times New Roman" w:hAnsi="Times New Roman" w:cs="Times New Roman"/>
                <w:bCs/>
                <w:sz w:val="24"/>
                <w:szCs w:val="24"/>
              </w:rPr>
              <w:t>дети эмоционально настраиваются на урок, формулируют его тему</w:t>
            </w:r>
            <w:r w:rsidR="009537D4" w:rsidRPr="00F35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21E6130" w14:textId="6A43C30A" w:rsidR="009537D4" w:rsidRPr="00F35521" w:rsidRDefault="009537D4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5290"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35521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</w:t>
            </w:r>
            <w:r w:rsidR="006F5290" w:rsidRPr="00F355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F355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ушают, самостоятельно строят высказывания.</w:t>
            </w:r>
          </w:p>
          <w:p w14:paraId="0B164E0E" w14:textId="77777777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80C5" w14:textId="77777777" w:rsidR="006F5290" w:rsidRPr="00F35521" w:rsidRDefault="00172F5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5844" w:rsidRPr="00F3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, мы познакомимся со стихотворением </w:t>
            </w:r>
          </w:p>
          <w:p w14:paraId="18B1CF9A" w14:textId="449E5736" w:rsidR="00172F5E" w:rsidRPr="00F35521" w:rsidRDefault="00172F5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И. Бунина о цветах. </w:t>
            </w:r>
          </w:p>
          <w:p w14:paraId="0181AD5E" w14:textId="66E49057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82455A" w14:textId="45AB7AA4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8CC376" w14:textId="5933768F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582CFC" w14:textId="1FC27BA4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0E0FFC" w14:textId="4D87DC03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103209" w14:textId="385C7709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4F602C" w14:textId="562951E6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37BD33" w14:textId="1761FC6F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1DFCED" w14:textId="0A7CD855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83EC40" w14:textId="4A0B3601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23ADCA" w14:textId="12CEE7AA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9A30F6" w14:textId="04551CCC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3E5FE7" w14:textId="03F1F7B0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B7DB73" w14:textId="4C6AB3AD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7BD914" w14:textId="0E4396F5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02DB71" w14:textId="52A95EDB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A8EB79" w14:textId="595E5AB8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CB35EA" w14:textId="75E00927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CC1162" w14:textId="65C3ABF3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A870D5" w14:textId="3EFD4FE7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EF376C" w14:textId="722DF04A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6840B7" w14:textId="258793CF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3E322E" w14:textId="36180194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014FB3" w14:textId="175B6411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1A9214" w14:textId="1E62E20F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87164A" w14:textId="236F019B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9D6049" w14:textId="5483CD93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726062" w14:textId="41E88397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0D1897" w14:textId="61751F70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43E992" w14:textId="796476BA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2BC4F8" w14:textId="10301A44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6C50B6" w14:textId="76611DD2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C1FAFA" w14:textId="5AC5FBB2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55C250" w14:textId="0D0C716D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68078A" w14:textId="7EF601A9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AAAA01" w14:textId="3448BAB6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2FA37E" w14:textId="6FA00EA2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5E5256" w14:textId="3F89A640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BBCC81" w14:textId="25A12FE1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B69B5D" w14:textId="7F730357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542886" w14:textId="09A389B4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E67CF4" w14:textId="6254902E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2C11FF" w14:textId="72BB42F1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04198E" w14:textId="595515C1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307DA8" w14:textId="3A0E00AB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3C8460" w14:textId="1AAF3211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206BD3" w14:textId="4CD55997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2370B6" w14:textId="2553ABF1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Cs/>
                <w:sz w:val="24"/>
                <w:szCs w:val="24"/>
              </w:rPr>
              <w:t>Д. Розе.</w:t>
            </w:r>
          </w:p>
          <w:p w14:paraId="7FA2427C" w14:textId="77777777" w:rsidR="00293BEC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9ED2894" w14:textId="6BED5730" w:rsidR="00B14697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F355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35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 образное выражение. На уроке мы будем учиться слушать музыку стиха, радоваться красоте бытия.</w:t>
            </w:r>
          </w:p>
          <w:p w14:paraId="2A3A8B1C" w14:textId="77777777" w:rsidR="00B14697" w:rsidRPr="00F35521" w:rsidRDefault="00B14697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786BE" w14:textId="121DE0DE" w:rsidR="006D5D03" w:rsidRPr="00F35521" w:rsidRDefault="006D5D0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14:paraId="51F55324" w14:textId="77777777" w:rsidR="006D5D03" w:rsidRPr="00F35521" w:rsidRDefault="00293BEC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зы, принесённые в класс, подсказывают ребятам  тему  и эмоционально настраивают на урок.</w:t>
            </w:r>
          </w:p>
          <w:p w14:paraId="0DE097E7" w14:textId="77777777" w:rsidR="00D75FD3" w:rsidRPr="00F35521" w:rsidRDefault="00D75FD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C304484" w14:textId="77777777" w:rsidR="00D75FD3" w:rsidRPr="00F35521" w:rsidRDefault="00D75FD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рганизует диалог с обучающимися, в ходе которого выявляется тема урока, конкретизируется цель.</w:t>
            </w:r>
          </w:p>
          <w:p w14:paraId="0CF8EB23" w14:textId="4B8379B3" w:rsidR="00D75FD3" w:rsidRPr="00F35521" w:rsidRDefault="00D75FD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033CF" w:rsidRPr="00F35521" w14:paraId="6488D4BA" w14:textId="77777777" w:rsidTr="000F118B">
        <w:tc>
          <w:tcPr>
            <w:tcW w:w="3016" w:type="dxa"/>
          </w:tcPr>
          <w:p w14:paraId="65186F19" w14:textId="06DCB50B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. Чтение и анализ стихотворения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18B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7A01B9"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.)</w:t>
            </w:r>
          </w:p>
          <w:p w14:paraId="6727D4E2" w14:textId="4FE08007" w:rsidR="00D033CF" w:rsidRPr="00F35521" w:rsidRDefault="00D033CF" w:rsidP="006F5290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.</w:t>
            </w:r>
          </w:p>
          <w:p w14:paraId="729C6A5A" w14:textId="4FF53D2E" w:rsidR="00D033CF" w:rsidRPr="00F35521" w:rsidRDefault="00D033CF" w:rsidP="006F5290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 чтение стихотворения</w:t>
            </w:r>
          </w:p>
          <w:p w14:paraId="2F9D293B" w14:textId="6D636541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: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обеспечить эмоциональность восприятия, интерес к</w:t>
            </w:r>
            <w:r w:rsidR="00355844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произведению.</w:t>
            </w:r>
          </w:p>
          <w:p w14:paraId="3B438052" w14:textId="55097055" w:rsidR="00D033CF" w:rsidRPr="00F35521" w:rsidRDefault="00D033CF" w:rsidP="006F5290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ервичных впечатлений.</w:t>
            </w:r>
          </w:p>
          <w:p w14:paraId="279E92FF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: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оценить качество самостоятельного восприятия текста, корректировка задуманного учителем хода анализа произведения</w:t>
            </w:r>
          </w:p>
          <w:p w14:paraId="7BA5F8B9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B1584E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: умение структурировать знания, анализировать содержание, обобщать, вычленять главное.</w:t>
            </w:r>
          </w:p>
          <w:p w14:paraId="0095ADA3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521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ичностные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:</w:t>
            </w:r>
          </w:p>
          <w:p w14:paraId="0932FF17" w14:textId="2D55E9EC" w:rsidR="00D033CF" w:rsidRPr="00F35521" w:rsidRDefault="00D033CF" w:rsidP="006F5290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учащихся </w:t>
            </w:r>
            <w:r w:rsidRPr="00F35521"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эстетического чувства </w:t>
            </w:r>
            <w:r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F35521"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стетического вкуса</w:t>
            </w:r>
            <w:r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отношения к литературе как  искусству слова, формирование таких психических качеств, как способность и привычка к </w:t>
            </w:r>
            <w:r w:rsidRPr="00F35521"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флексии</w:t>
            </w:r>
            <w:r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35521"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моционально-личностная децентрация.</w:t>
            </w:r>
          </w:p>
          <w:p w14:paraId="0470C3AB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сохранение учебной цели.</w:t>
            </w:r>
          </w:p>
          <w:p w14:paraId="750F1979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: умение выразительно читать, понимать ответы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, использовать речь для регуляции своего действия.</w:t>
            </w:r>
          </w:p>
          <w:p w14:paraId="5F512ECE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87D7006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П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</w:t>
            </w:r>
          </w:p>
          <w:p w14:paraId="0F3F7232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100C9DBE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тоды и приёмы работы: </w:t>
            </w:r>
          </w:p>
          <w:p w14:paraId="4F0C30A1" w14:textId="77777777" w:rsidR="00D033CF" w:rsidRPr="00F35521" w:rsidRDefault="00D033CF" w:rsidP="006F529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организация диалога;</w:t>
            </w:r>
          </w:p>
          <w:p w14:paraId="21B26995" w14:textId="77777777" w:rsidR="00D033CF" w:rsidRPr="00F35521" w:rsidRDefault="00D033CF" w:rsidP="006F529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поощрение учащихся;</w:t>
            </w:r>
          </w:p>
          <w:p w14:paraId="2ADEFCEF" w14:textId="54892B7B" w:rsidR="00D033CF" w:rsidRPr="00F35521" w:rsidRDefault="00D033CF" w:rsidP="006F5290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выявление личных представлений</w:t>
            </w:r>
          </w:p>
        </w:tc>
        <w:tc>
          <w:tcPr>
            <w:tcW w:w="3209" w:type="dxa"/>
          </w:tcPr>
          <w:p w14:paraId="0E231664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: перед знакомством с произведением проводится выяснение значения некоторых слов. </w:t>
            </w:r>
          </w:p>
          <w:p w14:paraId="731EC5B4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арная работа.               </w:t>
            </w:r>
          </w:p>
          <w:p w14:paraId="1CC13938" w14:textId="0D7B43BC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Pr="00F35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тем, как познакомиться со стихотворением Ивана Бунина выясним значения некоторых слов, которые встретятся при чтении.</w:t>
            </w:r>
          </w:p>
          <w:p w14:paraId="3BBCED05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55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лайд 4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2"/>
              <w:gridCol w:w="1701"/>
            </w:tblGrid>
            <w:tr w:rsidR="00D033CF" w:rsidRPr="00F35521" w14:paraId="2EE48951" w14:textId="77777777" w:rsidTr="009537D4">
              <w:tc>
                <w:tcPr>
                  <w:tcW w:w="2093" w:type="dxa"/>
                </w:tcPr>
                <w:p w14:paraId="59DDB667" w14:textId="50F123D7" w:rsidR="00D033CF" w:rsidRPr="00F35521" w:rsidRDefault="00D033CF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лазури</w:t>
                  </w:r>
                  <w:r w:rsidR="000F118B"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ня- </w:t>
                  </w:r>
                </w:p>
              </w:tc>
              <w:tc>
                <w:tcPr>
                  <w:tcW w:w="3402" w:type="dxa"/>
                </w:tcPr>
                <w:p w14:paraId="5C4D3D11" w14:textId="77777777" w:rsidR="000F118B" w:rsidRPr="00F35521" w:rsidRDefault="000F118B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29AB623D" w14:textId="4DF8C93E" w:rsidR="00D033CF" w:rsidRPr="00F35521" w:rsidRDefault="00D033CF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синеве дня</w:t>
                  </w:r>
                </w:p>
              </w:tc>
            </w:tr>
            <w:tr w:rsidR="00D033CF" w:rsidRPr="00F35521" w14:paraId="18F6CBDC" w14:textId="77777777" w:rsidTr="009537D4">
              <w:tc>
                <w:tcPr>
                  <w:tcW w:w="2093" w:type="dxa"/>
                </w:tcPr>
                <w:p w14:paraId="1074A306" w14:textId="6C9A0AF3" w:rsidR="00D033CF" w:rsidRPr="00F35521" w:rsidRDefault="00D033CF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нойный сад -</w:t>
                  </w:r>
                </w:p>
              </w:tc>
              <w:tc>
                <w:tcPr>
                  <w:tcW w:w="3402" w:type="dxa"/>
                </w:tcPr>
                <w:p w14:paraId="3DAD7923" w14:textId="77777777" w:rsidR="000F118B" w:rsidRPr="00F35521" w:rsidRDefault="00D033CF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659ED24D" w14:textId="1A2CA472" w:rsidR="00D033CF" w:rsidRPr="00F35521" w:rsidRDefault="00D033CF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алит солнечным светом.</w:t>
                  </w:r>
                </w:p>
              </w:tc>
            </w:tr>
            <w:tr w:rsidR="00D033CF" w:rsidRPr="00F35521" w14:paraId="37C2C1F9" w14:textId="77777777" w:rsidTr="009537D4">
              <w:tc>
                <w:tcPr>
                  <w:tcW w:w="2093" w:type="dxa"/>
                </w:tcPr>
                <w:p w14:paraId="4EF78260" w14:textId="77777777" w:rsidR="00D033CF" w:rsidRPr="00F35521" w:rsidRDefault="00D033CF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стома -</w:t>
                  </w:r>
                </w:p>
              </w:tc>
              <w:tc>
                <w:tcPr>
                  <w:tcW w:w="3402" w:type="dxa"/>
                </w:tcPr>
                <w:p w14:paraId="08517359" w14:textId="77777777" w:rsidR="00D033CF" w:rsidRPr="00F35521" w:rsidRDefault="00D033CF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сталость, нега.</w:t>
                  </w:r>
                </w:p>
              </w:tc>
            </w:tr>
            <w:tr w:rsidR="00D033CF" w:rsidRPr="00F35521" w14:paraId="61B3FF7E" w14:textId="77777777" w:rsidTr="009537D4">
              <w:tc>
                <w:tcPr>
                  <w:tcW w:w="2093" w:type="dxa"/>
                </w:tcPr>
                <w:p w14:paraId="4598407A" w14:textId="77777777" w:rsidR="00D033CF" w:rsidRPr="00F35521" w:rsidRDefault="00D033CF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лели -</w:t>
                  </w:r>
                </w:p>
              </w:tc>
              <w:tc>
                <w:tcPr>
                  <w:tcW w:w="3402" w:type="dxa"/>
                </w:tcPr>
                <w:p w14:paraId="7CEE6C0C" w14:textId="77777777" w:rsidR="00D033CF" w:rsidRPr="00F35521" w:rsidRDefault="00D033CF" w:rsidP="006F52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амирали, были в </w:t>
                  </w:r>
                  <w:r w:rsidRPr="00F355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томном состоянии</w:t>
                  </w:r>
                </w:p>
              </w:tc>
            </w:tr>
          </w:tbl>
          <w:p w14:paraId="515D7DC8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F48E9" w14:textId="102A4371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ыразительное чтение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, передающее интонации текста, его многогранность. </w:t>
            </w:r>
          </w:p>
          <w:p w14:paraId="018CD1AA" w14:textId="04BB1A93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4301" w:rsidRPr="00F3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ослушайте внимательно стихотворение и скажите, какие чувства оно вызывает.</w:t>
            </w:r>
          </w:p>
          <w:p w14:paraId="426C7DA0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E636" w14:textId="0695CC89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4301" w:rsidRPr="00F3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рочтите стихотворение сами и назовите слова или предложения, которые наиболее точно передают 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ши чувства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2919" w:type="dxa"/>
          </w:tcPr>
          <w:p w14:paraId="7BAC0CCF" w14:textId="456C1AF8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: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выясняют, размышляют, дают аргументированные ответы, подтверждённые текстом, осуществляют анализ стихотворного текста.</w:t>
            </w:r>
          </w:p>
          <w:p w14:paraId="0ABB88BF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E8E5F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37687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B927A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6B349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8DD1B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3D3A2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18E3A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9286A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CF2E2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AB9D2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1B3A7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8858C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3B98F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35E53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29175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A8964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369D5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D689" w14:textId="77777777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D2CA6" w14:textId="5EDD55C3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301" w:rsidRPr="00F3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много света, тепла, радости, красоты. Оно наполнено счастьем, восторгом.</w:t>
            </w:r>
          </w:p>
          <w:p w14:paraId="03792C2F" w14:textId="2E9FD889" w:rsidR="007E3A69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14:paraId="717A0730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D7327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8F988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0D131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4B925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3D131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B59BD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D9DD5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51DB7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92B48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F4F19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4D2E1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4BE07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7DAE0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1BF73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E48D9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17CFE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666FD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121E8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4E61F" w14:textId="77777777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1D80D" w14:textId="4AFF99BA" w:rsidR="000F118B" w:rsidRPr="00F35521" w:rsidRDefault="000F118B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выразительное чтение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- традиционное начало анализа на любой ступени обучения, тем более в начальной школе. Музыкальное звучание текста - самый важный момент для восприятия лирики.</w:t>
            </w:r>
          </w:p>
          <w:p w14:paraId="5AA0C3EA" w14:textId="6F5BF86B" w:rsidR="000F118B" w:rsidRPr="00F35521" w:rsidRDefault="007E3A6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Это задание носит личностно-ориентированный характер: оно позволяет выявить уровень эстетического восприятия ребёнка  и его индивидуальность. В этом моменте раскрывается каждый ребёнок в его способностях воспринимать образную систему стихотворения. Одни заметили "две розы", другие, - как "солнце и лазурь мигали", третьи - "день сиял". Дважды повторённый образ - день сиял- является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м, потому что концентрирует общую тональность и позволяет увидеть каждого ученика в момент воображения.</w:t>
            </w:r>
          </w:p>
        </w:tc>
      </w:tr>
      <w:tr w:rsidR="00D033CF" w:rsidRPr="00F35521" w14:paraId="070C886B" w14:textId="77777777" w:rsidTr="000F118B">
        <w:trPr>
          <w:trHeight w:val="3402"/>
        </w:trPr>
        <w:tc>
          <w:tcPr>
            <w:tcW w:w="3016" w:type="dxa"/>
          </w:tcPr>
          <w:p w14:paraId="7055D2E9" w14:textId="60F2629D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3A69"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пауза</w:t>
            </w:r>
          </w:p>
          <w:p w14:paraId="278931B4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2 мин.)</w:t>
            </w:r>
          </w:p>
          <w:p w14:paraId="55448002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ценностное отношение к здоровью, стимулировать положительный эмоциональный фон.</w:t>
            </w:r>
          </w:p>
          <w:p w14:paraId="3FEFC0B7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- осознание ценности здорового образа жизни, формирование положительного эмоционального фона.</w:t>
            </w:r>
          </w:p>
        </w:tc>
        <w:tc>
          <w:tcPr>
            <w:tcW w:w="3097" w:type="dxa"/>
          </w:tcPr>
          <w:p w14:paraId="6BC10D36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УУ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: укрепление здоровья учащихся</w:t>
            </w:r>
          </w:p>
          <w:p w14:paraId="6824BD90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00D2CD24" w14:textId="36D959A6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 П. И. Чайковского "Вальс цветов".</w:t>
            </w:r>
          </w:p>
          <w:p w14:paraId="4B510A59" w14:textId="77777777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A848EC" w14:textId="596C3CDB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4301" w:rsidRPr="00F3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Дети, а теперь отдохнём. Послушайте мелодию </w:t>
            </w:r>
          </w:p>
          <w:p w14:paraId="32148352" w14:textId="7F06D863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ого  и представьте то, что хотел донести до слушателя композитор. </w:t>
            </w:r>
          </w:p>
          <w:p w14:paraId="2AAE9E50" w14:textId="77777777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01FA4" w14:textId="244556C3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4301" w:rsidRPr="00F3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ребята. Кстати, фрагмент так и называется: "Вальс цветов".</w:t>
            </w:r>
          </w:p>
          <w:p w14:paraId="0C365572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3A759FB6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D4EC9" w14:textId="77777777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3CAA4" w14:textId="77777777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F14C0" w14:textId="77777777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Д. Я  представила  себе летний сияющий денёк, яркое солнышко, благоухающие цветы. </w:t>
            </w:r>
          </w:p>
          <w:p w14:paraId="39FD9DD9" w14:textId="77777777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- Всё дышит великолепием красок и чарующих ароматов. </w:t>
            </w:r>
          </w:p>
          <w:p w14:paraId="1A3AE530" w14:textId="77777777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- Природа торжествует.</w:t>
            </w:r>
          </w:p>
          <w:p w14:paraId="4B31E5E5" w14:textId="607725DF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- Я увидел танцующие цветы.</w:t>
            </w:r>
          </w:p>
          <w:p w14:paraId="1B789F41" w14:textId="58945AFF" w:rsidR="00377FD6" w:rsidRPr="00F35521" w:rsidRDefault="00377FD6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14:paraId="7D8233DC" w14:textId="77777777" w:rsidR="00D033CF" w:rsidRPr="00F35521" w:rsidRDefault="00D033CF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6FE" w:rsidRPr="00F35521" w14:paraId="1CCA704F" w14:textId="77777777" w:rsidTr="000F118B">
        <w:tc>
          <w:tcPr>
            <w:tcW w:w="3016" w:type="dxa"/>
          </w:tcPr>
          <w:p w14:paraId="06DA3057" w14:textId="4D34199A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лиз текста (продолжение).  </w:t>
            </w:r>
            <w:r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C5AF9"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7A01B9"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F3552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.)</w:t>
            </w:r>
          </w:p>
          <w:p w14:paraId="5C5A7C0C" w14:textId="77777777" w:rsidR="007A01B9" w:rsidRPr="00F35521" w:rsidRDefault="007A01B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: пробудить интерес к перечитыванию текста, потребность в аналитической работе</w:t>
            </w:r>
          </w:p>
          <w:p w14:paraId="1655B054" w14:textId="77777777" w:rsidR="007A01B9" w:rsidRPr="00F35521" w:rsidRDefault="007A01B9" w:rsidP="006F5290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идеи произведения, </w:t>
            </w:r>
            <w:r w:rsidRPr="00F3552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эмоционально-личностная децентрация.</w:t>
            </w:r>
          </w:p>
          <w:p w14:paraId="0B59FA43" w14:textId="650137B1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84D9AF5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785B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BFC3F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8D7C6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266CB59B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уникативные УУД: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частвовать в учебном диалоге, осознанно и произвольно строить речевое высказывание</w:t>
            </w:r>
          </w:p>
          <w:p w14:paraId="337FBD2C" w14:textId="1A28A354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: смысловое чтение, свободная ориентация и восприятие лирического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, выделение ключевых (опорных) слов, выделение главного</w:t>
            </w:r>
          </w:p>
          <w:p w14:paraId="46890DDC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ичностные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УД: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способность к выявлению и решению нравственных проблем, выдвинутых в произведении</w:t>
            </w:r>
          </w:p>
          <w:p w14:paraId="5D4BECDD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2E598B3" w14:textId="240E8D35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ПД: 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онтальная</w:t>
            </w:r>
          </w:p>
          <w:p w14:paraId="0D1FD476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тоды и приёмы работы: </w:t>
            </w:r>
          </w:p>
          <w:p w14:paraId="192666A5" w14:textId="77777777" w:rsidR="004546FE" w:rsidRPr="00F35521" w:rsidRDefault="004546FE" w:rsidP="006F5290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наглядные;</w:t>
            </w:r>
          </w:p>
          <w:p w14:paraId="713C8F1F" w14:textId="77777777" w:rsidR="004546FE" w:rsidRPr="00F35521" w:rsidRDefault="004546FE" w:rsidP="006F5290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эмоциональная речь учителя</w:t>
            </w:r>
          </w:p>
          <w:p w14:paraId="3B4B8788" w14:textId="77777777" w:rsidR="004546FE" w:rsidRPr="00F35521" w:rsidRDefault="004546FE" w:rsidP="006F5290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организация диалога;</w:t>
            </w:r>
          </w:p>
          <w:p w14:paraId="5B9B3C34" w14:textId="77777777" w:rsidR="004546FE" w:rsidRPr="00F35521" w:rsidRDefault="004546FE" w:rsidP="006F5290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поощрение учащихся;</w:t>
            </w:r>
          </w:p>
          <w:p w14:paraId="00D19DA6" w14:textId="0D624E3E" w:rsidR="004546FE" w:rsidRPr="00F35521" w:rsidRDefault="004546FE" w:rsidP="006F52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7F32B4A" w14:textId="0C29BEF9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. С какого слова начинается сиянье дня? </w:t>
            </w:r>
          </w:p>
          <w:p w14:paraId="66D3A428" w14:textId="07F5ED72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У. Проследите все проявления этого сиянья на протяжении всего стихотворения. </w:t>
            </w:r>
          </w:p>
          <w:p w14:paraId="604D8A7D" w14:textId="2D11D48E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У. Какие цвета сияют перед вашим взором? Какими именами прилагательными  вы бы определили это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нье?</w:t>
            </w:r>
          </w:p>
          <w:p w14:paraId="7C140E82" w14:textId="52F25E3C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У. Какое настроение вызывает у вас чудо цвета? </w:t>
            </w:r>
          </w:p>
          <w:p w14:paraId="5C95A3A1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633BD" w14:textId="11E9A31E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Ребята, перечитайте 3 строфу. Что вы услышали в этой части? Какое сочетание согласных звуков передаёт звук грома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  <w:p w14:paraId="1FED5F8C" w14:textId="02E2B01D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А почему автор поставил союз - но-? Что он обозначает в нашей речи?</w:t>
            </w:r>
          </w:p>
          <w:p w14:paraId="70774D6E" w14:textId="037110A6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A49AAA1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6EB2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14FAC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36AF4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2716B" w14:textId="4AFA64A2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Дети, прочтите, что следует за этим союзом?</w:t>
            </w:r>
          </w:p>
          <w:p w14:paraId="2DBABE30" w14:textId="3F57D534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Какую музыку вы услышали?</w:t>
            </w:r>
          </w:p>
          <w:p w14:paraId="040000CB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32733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2F5A2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C1BBD" w14:textId="790FA4B3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Ребята, как вы думаете, уместно ли автором сказано: "Пели пчёлы, звенели мухи"?</w:t>
            </w:r>
          </w:p>
          <w:p w14:paraId="0953145A" w14:textId="2DE1AEBF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У. А почему за этими звуками снова повторяется -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сиял -? </w:t>
            </w:r>
          </w:p>
          <w:p w14:paraId="53406D94" w14:textId="145FD14B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Трудно вам пока, но я вам помогу. Именно в образе - день сиял -  и выразилась вся красота, полнота и радость жизни природы, передаваемые автором, который свои открытия подарил читателю в словесных образах.</w:t>
            </w:r>
          </w:p>
          <w:p w14:paraId="69B89909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     Почему "облака 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ились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, сад 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ядел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ли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пчёлы, 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ли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потоки, солнце и лазурь 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гали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, а розы головки... 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оня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ыбались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сквозь слёзы..."? Какое впечатление создают эти образы? </w:t>
            </w:r>
          </w:p>
          <w:p w14:paraId="2EB341FD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3C8C" w14:textId="4643B63E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У. Зачем его использовал </w:t>
            </w:r>
          </w:p>
          <w:p w14:paraId="7F3A4E9D" w14:textId="3AECD8B4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И. Бунин?</w:t>
            </w:r>
          </w:p>
          <w:p w14:paraId="715CB2C7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52A2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0E5D0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9D0A5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D20D" w14:textId="53F106AC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Какую особенность в 3 и 4 четверостишиях вы заметили?</w:t>
            </w:r>
          </w:p>
          <w:p w14:paraId="54F9218B" w14:textId="68D2306A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Какую роль, по-вашему, оно играет?</w:t>
            </w:r>
          </w:p>
          <w:p w14:paraId="7488AFFA" w14:textId="6B149F28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74B33A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59C11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81A83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C223C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D75A4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40BE5" w14:textId="39FA3E86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Какой самый выразительный образ, на ваш взгляд, в этом стихотворении?</w:t>
            </w:r>
          </w:p>
          <w:p w14:paraId="6F1130D9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5.   (Иллюстрации с розами)</w:t>
            </w:r>
          </w:p>
          <w:p w14:paraId="018BF2F1" w14:textId="49AFBB09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Подумайте, ребята, почему поэт говорит о двух розах, а не об одной или трёх?</w:t>
            </w:r>
          </w:p>
          <w:p w14:paraId="4FA5E0DF" w14:textId="36B9D59D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Как вы думаете, почему розы нередко становятся предметом поэзии у многих авторов?</w:t>
            </w:r>
          </w:p>
          <w:p w14:paraId="29B0BC88" w14:textId="09F00C79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C3D67FF" w14:textId="0257377D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У. Молодцы, ребята! Роза-царица цветов. Её любили, ей поклонялись, её воспевали с незапамятных времён. О розе сложено много легенд. Греки считали розу даром богов. По словам Анакреона, роза родилась из белоснежной пены,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вавшей тело Афродиты, когда богиня вышла из моря. Увидев этот цветок, очарованные боги обрызгали розу нектаром, который и придал ей чудный аромат.</w:t>
            </w:r>
          </w:p>
          <w:p w14:paraId="5ACBA37C" w14:textId="6059B9CA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Какую интонацию вы выберете при чтении последней строфы? Почему?</w:t>
            </w:r>
          </w:p>
          <w:p w14:paraId="4C749A88" w14:textId="52CFF882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1C8BCDAE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С первого- 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блистая.</w:t>
            </w:r>
          </w:p>
          <w:p w14:paraId="3059254E" w14:textId="37EB228E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6F90045" w14:textId="65813734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Перечитывают.</w:t>
            </w:r>
          </w:p>
          <w:p w14:paraId="798C3639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91CC6" w14:textId="3C19D44E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290AF" w14:textId="05A571BA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3DE37" w14:textId="0C4D3B1A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Лазурный, красный. оранжевый, зелёный, белый, жёлто-золотистый и др.</w:t>
            </w:r>
          </w:p>
          <w:p w14:paraId="658FDB44" w14:textId="3AF39DBD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Приподнятое, хочется петь, веселиться, радоваться жизни.</w:t>
            </w:r>
          </w:p>
          <w:p w14:paraId="29716F55" w14:textId="4558885C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Д. Мы услышали раскаты грома, повторяющиеся звуки [гр] в словах 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грохотал, громовый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помогают услышать гул. </w:t>
            </w:r>
          </w:p>
          <w:p w14:paraId="15687A59" w14:textId="25F0839E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 Союз - но- обозначает противопоставление. Автор поставил его не случайно, он хотел показать, что несмотря на рокот грома, всё вокруг жаждет жизни, благоухает.</w:t>
            </w:r>
          </w:p>
          <w:p w14:paraId="1E41FB77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"Пели пчёлы, звенели мухи?"</w:t>
            </w:r>
          </w:p>
          <w:p w14:paraId="7EFE8C9F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Д.  Сочетания звуков [зв] в словах 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ный и звенели 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помогли нам услышать жужжание пчёл, звон мух.</w:t>
            </w:r>
          </w:p>
          <w:p w14:paraId="38F29DD5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Да. Это музыка природы.</w:t>
            </w:r>
          </w:p>
          <w:p w14:paraId="642A713C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700E2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9C221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58A2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A2761" w14:textId="5E4E0A04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576B4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78F49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0D0B2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72E2BA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7C9B4F7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72951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88B62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A8B96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9CC97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Природа, как живая, такой приём называется олицетворением.</w:t>
            </w:r>
          </w:p>
          <w:p w14:paraId="1EE61A65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54715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9B4F5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D2706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6BAA9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3472C" w14:textId="2E8E18B6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Автор с помощью олицетворения создаёт живые звуки и зрительные, прекрасные картины, которые вызывают счастливые переживания.</w:t>
            </w:r>
          </w:p>
          <w:p w14:paraId="694339E5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В каждом есть многоточие.</w:t>
            </w:r>
          </w:p>
          <w:p w14:paraId="10117B13" w14:textId="4A6127AB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Д. Многоточие делит каждое четверостишие на две смысловые части: ненастье и  сиянье дня. Оно подсказывает нам,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елям,  сделать продолжительную паузу. 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(Дети пробуют прочитать.)</w:t>
            </w:r>
          </w:p>
          <w:p w14:paraId="7D7D22A0" w14:textId="77777777" w:rsidR="003B5E5E" w:rsidRDefault="003B5E5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C7EC" w14:textId="77777777" w:rsidR="003B5E5E" w:rsidRDefault="003B5E5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FBB8D" w14:textId="44A656CD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Розы.</w:t>
            </w:r>
          </w:p>
          <w:p w14:paraId="6B680636" w14:textId="0AEE90D1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66BBA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7E1F5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D92C9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4F2AD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Одна роза - это одиночество, тоска. Две - близкие души, способные понять друг друга.</w:t>
            </w:r>
          </w:p>
          <w:p w14:paraId="7D60D7EE" w14:textId="77777777" w:rsidR="003B5E5E" w:rsidRDefault="003B5E5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4BED4" w14:textId="4E6E6D38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Форма розы совершенна, она абсолютна красива. Это своеобразный идеал красоты.</w:t>
            </w:r>
          </w:p>
          <w:p w14:paraId="498C3D70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A8226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7DC3E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604DF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B4442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8DFBA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B14F6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D1B4F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94AC0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4CF02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CFC5C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ADD6D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01B7C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C754E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D2ACB" w14:textId="76181A10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Д. Интонацию грусти. Розы прекрасны, но их жизнь коротка. Поэтому важно успеть увидеть чудесное и насладиться им</w:t>
            </w: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. (Выразительное чтение 2-3 учащимися строфы.)</w:t>
            </w:r>
          </w:p>
          <w:p w14:paraId="4870DDE7" w14:textId="1C1B4395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14:paraId="792139D5" w14:textId="0AB49545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ка показывает, что дети склонны раньше заметить цветовое сиянье. Это первая и очень важная ступень в восприятии текста как искусства слова.</w:t>
            </w:r>
          </w:p>
          <w:p w14:paraId="60EE6527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C8B92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D8A0C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3F2D2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AAA9E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04186" w14:textId="48BE7C08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Cs/>
                <w:sz w:val="24"/>
                <w:szCs w:val="24"/>
              </w:rPr>
              <w:t>Углубление и обогащение восприятия детей происходит при анализе 3 строфы, где необходимо выразительное чтение учащихся.</w:t>
            </w:r>
          </w:p>
          <w:p w14:paraId="1B1237BC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05BAF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670B1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825E6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33FE1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30268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3C04B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E5171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56E28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24DDB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5DB45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CBDED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0B583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D9E3C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1B05D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3F19F" w14:textId="77777777" w:rsidR="00FC5AF9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Cs/>
                <w:sz w:val="24"/>
                <w:szCs w:val="24"/>
              </w:rPr>
              <w:t>Это нелёгкий вопрос для детей. Дети затрудняются ответить на него.</w:t>
            </w:r>
            <w:r w:rsidR="00FC5AF9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E4D68" w14:textId="5B068B89" w:rsidR="00FC5AF9" w:rsidRPr="00F35521" w:rsidRDefault="00FC5AF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лирики -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в большей степени процесс переживания самого смысла художественного текста. В моменты переживания у ребёнка возникает свой мир, своя внутренняя энергия, которая задаёт импульсы для оценочных уровней восприятия, то есть осмысления, которое может проявиться в словесных формах, в рисунке, в музыкальном звучании. Восприятие, рождающееся в моменты переживания, вызывает видение и понимание существенных признаков смысловых аспектов произведения и способствует открытию подлинного, глубинного идейно-тематического содержания.</w:t>
            </w:r>
          </w:p>
          <w:p w14:paraId="2C1C404F" w14:textId="77777777" w:rsidR="00FC5AF9" w:rsidRPr="00F35521" w:rsidRDefault="00FC5AF9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ое внимание на уроке уделяется  побуждению детей открывать богатство содержания и замечать эстетическую многогранность слова, отдельной детали, заключающей содержательную значимость. </w:t>
            </w:r>
          </w:p>
          <w:p w14:paraId="63B7D113" w14:textId="3797E34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18F8C6" w14:textId="3A78EA9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8E82F" w14:textId="040D77F2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Cs/>
                <w:sz w:val="24"/>
                <w:szCs w:val="24"/>
              </w:rPr>
              <w:t>Принесённые в класс розы помогают детям высказать своё понимание темы бунинского стихотворения. Именно живые цветы (не иллюстрации и презентация) трогают душу детей, помогают оценить красоту  в полной мере.</w:t>
            </w:r>
          </w:p>
          <w:p w14:paraId="078EC3C4" w14:textId="77777777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CFDB9B7" w14:textId="55465DF1" w:rsidR="004546FE" w:rsidRPr="00F35521" w:rsidRDefault="004546FE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74A" w:rsidRPr="00F35521" w14:paraId="1A983BA0" w14:textId="77777777" w:rsidTr="000F118B">
        <w:tc>
          <w:tcPr>
            <w:tcW w:w="3016" w:type="dxa"/>
          </w:tcPr>
          <w:p w14:paraId="1D433D79" w14:textId="57DA38DF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Итог урока.</w:t>
            </w:r>
          </w:p>
          <w:p w14:paraId="379A1C54" w14:textId="5C1A0A70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522942" w:rsidRPr="00F355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="007A01B9" w:rsidRPr="00F355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ин.)</w:t>
            </w:r>
          </w:p>
          <w:p w14:paraId="19167DD4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: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осознание и оценка учащимися своей учебной деятельности и одноклассников</w:t>
            </w:r>
          </w:p>
          <w:p w14:paraId="0E254F67" w14:textId="0748B675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="003B5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моральное удовлетворение учащимися результатами своей деятельности</w:t>
            </w:r>
          </w:p>
        </w:tc>
        <w:tc>
          <w:tcPr>
            <w:tcW w:w="3097" w:type="dxa"/>
          </w:tcPr>
          <w:p w14:paraId="0ACD53E8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: умение строить продуктивное взаимодействие в сотрудничестве со сверстниками и взрослыми, проявлять активность в деятельности.</w:t>
            </w:r>
          </w:p>
          <w:p w14:paraId="0218AA9A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к самооценке, самоконтролю.</w:t>
            </w:r>
          </w:p>
          <w:p w14:paraId="075575B8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521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ичностные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:</w:t>
            </w:r>
          </w:p>
          <w:p w14:paraId="7491C7EB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бственную учебную деятельность: свои достижения, степень самостоятельности,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сти, причины затруднений</w:t>
            </w:r>
          </w:p>
          <w:p w14:paraId="17AF7C6C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Д: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14:paraId="424501BE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</w:rPr>
              <w:t>Методы и формы работы:</w:t>
            </w:r>
          </w:p>
          <w:p w14:paraId="6C60ACF0" w14:textId="77777777" w:rsidR="0030774A" w:rsidRPr="00F35521" w:rsidRDefault="0030774A" w:rsidP="006F5290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, </w:t>
            </w:r>
          </w:p>
          <w:p w14:paraId="5B457C8E" w14:textId="53D76800" w:rsidR="0030774A" w:rsidRPr="00F35521" w:rsidRDefault="0030774A" w:rsidP="006F5290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 учащихся</w:t>
            </w:r>
          </w:p>
        </w:tc>
        <w:tc>
          <w:tcPr>
            <w:tcW w:w="3209" w:type="dxa"/>
          </w:tcPr>
          <w:p w14:paraId="0AD81395" w14:textId="77777777" w:rsidR="00522942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: подвести к осмыслению идеи стихотворения </w:t>
            </w:r>
          </w:p>
          <w:p w14:paraId="202D5F82" w14:textId="364186AB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И. Бунина, к оценке своего вклада в достижение поставленных задач в начале урока, также свою активность и эффективность работы , способствовать развитию эмоционально-волевой сферы, содействовать рефлексии не только деятельности учащихся, но и настроения, эмоционального состояния.</w:t>
            </w:r>
          </w:p>
          <w:p w14:paraId="156B901F" w14:textId="62C608C3" w:rsidR="00522942" w:rsidRPr="00F35521" w:rsidRDefault="00522942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У. Какое 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е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вы пережили, читая это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? Какое самое сильное впечатление вы получили, читая стихотворение И А. Бунина?</w:t>
            </w:r>
          </w:p>
          <w:p w14:paraId="07B5B514" w14:textId="6D403A30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. Ребята, что на сегодняшнем уроке вам больше всего запомнилось? Что заинтересовало? Что вас затронуло? Что удалось? Что вызвало затруднения? </w:t>
            </w:r>
          </w:p>
          <w:p w14:paraId="7FDC6F9B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125E633F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: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основную мысль </w:t>
            </w:r>
            <w:r w:rsidR="00522942" w:rsidRPr="00F3552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942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оценивают и рефлексируют собственную и коллективную деятельность.</w:t>
            </w:r>
          </w:p>
          <w:p w14:paraId="348546E3" w14:textId="77777777" w:rsidR="00522942" w:rsidRPr="00F35521" w:rsidRDefault="00522942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E9B6C" w14:textId="77777777" w:rsidR="00522942" w:rsidRPr="00F35521" w:rsidRDefault="00522942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2ACEB" w14:textId="77777777" w:rsidR="00522942" w:rsidRPr="00F35521" w:rsidRDefault="00522942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EBBC0" w14:textId="77777777" w:rsidR="00522942" w:rsidRPr="00F35521" w:rsidRDefault="00522942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98A14" w14:textId="77777777" w:rsidR="00522942" w:rsidRPr="00F35521" w:rsidRDefault="00522942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EA331" w14:textId="0B8C56B0" w:rsidR="00522942" w:rsidRPr="00F35521" w:rsidRDefault="00522942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Д. Ощущение радости, восхищения красотой природы, счастья от 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иденного и пережитого</w:t>
            </w:r>
            <w:r w:rsidR="003B5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681" w:type="dxa"/>
          </w:tcPr>
          <w:p w14:paraId="474054AA" w14:textId="77777777" w:rsidR="00522942" w:rsidRPr="00F35521" w:rsidRDefault="00522942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именением на данном уроке (как и в целом в обучении) 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приёмов формирования универсальных учебных действий в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и с элементами современных технологий на новый уровень выходит 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интерес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дуктивный (выполняй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) и креативный (выражение собственного "я") уровень коммуникаций педагога и учащихся в образовательном процессе.</w:t>
            </w:r>
          </w:p>
          <w:p w14:paraId="30A73B3C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74A" w:rsidRPr="00F35521" w14:paraId="67B2AD9C" w14:textId="77777777" w:rsidTr="000F118B">
        <w:tc>
          <w:tcPr>
            <w:tcW w:w="3016" w:type="dxa"/>
          </w:tcPr>
          <w:p w14:paraId="628C2EFC" w14:textId="77777777" w:rsid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2942"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14:paraId="33B88BEE" w14:textId="49B93DFF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7A01B9"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F35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.)</w:t>
            </w:r>
          </w:p>
          <w:p w14:paraId="49DCE6FA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3D866A5B" w14:textId="77777777" w:rsidR="00F34D73" w:rsidRPr="00F35521" w:rsidRDefault="00F34D7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: волевая саморегуляция, оценка - выделение и осознание школьниками того, что усвоено и что ещё нужно усвоить, оценка результатов работы.</w:t>
            </w:r>
          </w:p>
          <w:p w14:paraId="68AAFCF3" w14:textId="77777777" w:rsidR="00F34D73" w:rsidRPr="00F35521" w:rsidRDefault="00F34D7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: умение объективно оценивать свою деятельность.</w:t>
            </w:r>
          </w:p>
          <w:p w14:paraId="02B6D298" w14:textId="77777777" w:rsidR="00F34D73" w:rsidRPr="00F35521" w:rsidRDefault="00F34D7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521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ичностные</w:t>
            </w:r>
            <w:r w:rsidRPr="00F35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:</w:t>
            </w:r>
          </w:p>
          <w:p w14:paraId="3AB9BC4E" w14:textId="77777777" w:rsidR="00F34D73" w:rsidRPr="00F35521" w:rsidRDefault="00F34D7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эмоциональное принятие домашнего задания.</w:t>
            </w:r>
          </w:p>
          <w:p w14:paraId="149EA04E" w14:textId="77777777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09" w:type="dxa"/>
          </w:tcPr>
          <w:p w14:paraId="1339E965" w14:textId="77777777" w:rsidR="0030774A" w:rsidRPr="00F35521" w:rsidRDefault="00F34D7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: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объясняет сущность домашнего задания.</w:t>
            </w:r>
          </w:p>
          <w:p w14:paraId="2FBB73FA" w14:textId="384178CC" w:rsidR="00F34D73" w:rsidRPr="00F35521" w:rsidRDefault="00F34D7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У. Дома подготовьтесь к выразительному чтению стихотворения и изобразите свои переживания и чувства в цвете.</w:t>
            </w:r>
          </w:p>
          <w:p w14:paraId="63D4C27B" w14:textId="149AD714" w:rsidR="00F34D73" w:rsidRPr="00F35521" w:rsidRDefault="00F34D7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51E1C46B" w14:textId="36F36119" w:rsidR="0030774A" w:rsidRPr="00F35521" w:rsidRDefault="00F34D73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ДО:</w:t>
            </w:r>
            <w:r w:rsid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принимают домашнее задание</w:t>
            </w:r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</w:tcPr>
          <w:p w14:paraId="7CDDE54D" w14:textId="69537C54" w:rsidR="0030774A" w:rsidRPr="00F35521" w:rsidRDefault="0030774A" w:rsidP="006F5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D44289" w14:textId="77777777" w:rsidR="002E7049" w:rsidRDefault="002E7049" w:rsidP="006F5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09729D" w14:textId="77777777" w:rsidR="00577E79" w:rsidRPr="000F37AF" w:rsidRDefault="00577E79" w:rsidP="006F5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77E79" w:rsidRPr="000F37AF" w:rsidSect="00D85403">
      <w:headerReference w:type="default" r:id="rId8"/>
      <w:pgSz w:w="16838" w:h="11906" w:orient="landscape"/>
      <w:pgMar w:top="1134" w:right="822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CBAA" w14:textId="77777777" w:rsidR="00657178" w:rsidRDefault="00657178" w:rsidP="004A7CF2">
      <w:pPr>
        <w:spacing w:after="0" w:line="240" w:lineRule="auto"/>
      </w:pPr>
      <w:r>
        <w:separator/>
      </w:r>
    </w:p>
  </w:endnote>
  <w:endnote w:type="continuationSeparator" w:id="0">
    <w:p w14:paraId="73CE02F9" w14:textId="77777777" w:rsidR="00657178" w:rsidRDefault="00657178" w:rsidP="004A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4B61" w14:textId="77777777" w:rsidR="00657178" w:rsidRDefault="00657178" w:rsidP="004A7CF2">
      <w:pPr>
        <w:spacing w:after="0" w:line="240" w:lineRule="auto"/>
      </w:pPr>
      <w:r>
        <w:separator/>
      </w:r>
    </w:p>
  </w:footnote>
  <w:footnote w:type="continuationSeparator" w:id="0">
    <w:p w14:paraId="3A552751" w14:textId="77777777" w:rsidR="00657178" w:rsidRDefault="00657178" w:rsidP="004A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935259"/>
      <w:docPartObj>
        <w:docPartGallery w:val="Page Numbers (Top of Page)"/>
        <w:docPartUnique/>
      </w:docPartObj>
    </w:sdtPr>
    <w:sdtEndPr/>
    <w:sdtContent>
      <w:p w14:paraId="0818B166" w14:textId="77777777" w:rsidR="00E9799D" w:rsidRDefault="009D509D">
        <w:pPr>
          <w:pStyle w:val="a6"/>
          <w:jc w:val="right"/>
        </w:pPr>
        <w:r>
          <w:fldChar w:fldCharType="begin"/>
        </w:r>
        <w:r w:rsidR="00E9799D">
          <w:instrText>PAGE   \* MERGEFORMAT</w:instrText>
        </w:r>
        <w:r>
          <w:fldChar w:fldCharType="separate"/>
        </w:r>
        <w:r w:rsidR="00416D96">
          <w:rPr>
            <w:noProof/>
          </w:rPr>
          <w:t>4</w:t>
        </w:r>
        <w:r>
          <w:fldChar w:fldCharType="end"/>
        </w:r>
      </w:p>
    </w:sdtContent>
  </w:sdt>
  <w:p w14:paraId="365A47A8" w14:textId="77777777" w:rsidR="00E86645" w:rsidRDefault="00E8664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C1C"/>
    <w:multiLevelType w:val="hybridMultilevel"/>
    <w:tmpl w:val="0270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632"/>
    <w:multiLevelType w:val="hybridMultilevel"/>
    <w:tmpl w:val="571C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3F3B"/>
    <w:multiLevelType w:val="hybridMultilevel"/>
    <w:tmpl w:val="F6E0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1ECA"/>
    <w:multiLevelType w:val="hybridMultilevel"/>
    <w:tmpl w:val="A83A5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A3949"/>
    <w:multiLevelType w:val="hybridMultilevel"/>
    <w:tmpl w:val="DA768C7A"/>
    <w:lvl w:ilvl="0" w:tplc="B37C08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A20"/>
    <w:multiLevelType w:val="hybridMultilevel"/>
    <w:tmpl w:val="7E1C9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661B"/>
    <w:multiLevelType w:val="hybridMultilevel"/>
    <w:tmpl w:val="FA4C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89D"/>
    <w:multiLevelType w:val="hybridMultilevel"/>
    <w:tmpl w:val="FBD6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0E00"/>
    <w:multiLevelType w:val="hybridMultilevel"/>
    <w:tmpl w:val="4D263CC6"/>
    <w:lvl w:ilvl="0" w:tplc="E21A7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02D70"/>
    <w:multiLevelType w:val="hybridMultilevel"/>
    <w:tmpl w:val="D300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E7F68"/>
    <w:multiLevelType w:val="hybridMultilevel"/>
    <w:tmpl w:val="F9CE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09EE"/>
    <w:multiLevelType w:val="hybridMultilevel"/>
    <w:tmpl w:val="5382F7CE"/>
    <w:lvl w:ilvl="0" w:tplc="919C8B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C2D00"/>
    <w:multiLevelType w:val="hybridMultilevel"/>
    <w:tmpl w:val="32A2E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F4DE0"/>
    <w:multiLevelType w:val="hybridMultilevel"/>
    <w:tmpl w:val="7F069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2E9F"/>
    <w:multiLevelType w:val="hybridMultilevel"/>
    <w:tmpl w:val="97540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13FF5"/>
    <w:multiLevelType w:val="hybridMultilevel"/>
    <w:tmpl w:val="A42E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F708C"/>
    <w:multiLevelType w:val="hybridMultilevel"/>
    <w:tmpl w:val="2B58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67367"/>
    <w:multiLevelType w:val="hybridMultilevel"/>
    <w:tmpl w:val="FCE0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4"/>
  </w:num>
  <w:num w:numId="5">
    <w:abstractNumId w:val="12"/>
  </w:num>
  <w:num w:numId="6">
    <w:abstractNumId w:val="10"/>
  </w:num>
  <w:num w:numId="7">
    <w:abstractNumId w:val="16"/>
  </w:num>
  <w:num w:numId="8">
    <w:abstractNumId w:val="4"/>
  </w:num>
  <w:num w:numId="9">
    <w:abstractNumId w:val="11"/>
  </w:num>
  <w:num w:numId="10">
    <w:abstractNumId w:val="15"/>
  </w:num>
  <w:num w:numId="11">
    <w:abstractNumId w:val="17"/>
  </w:num>
  <w:num w:numId="12">
    <w:abstractNumId w:val="7"/>
  </w:num>
  <w:num w:numId="13">
    <w:abstractNumId w:val="9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E79"/>
    <w:rsid w:val="000065DE"/>
    <w:rsid w:val="00026968"/>
    <w:rsid w:val="000354A7"/>
    <w:rsid w:val="00044B5C"/>
    <w:rsid w:val="00050B0C"/>
    <w:rsid w:val="0009009A"/>
    <w:rsid w:val="00092097"/>
    <w:rsid w:val="000C486C"/>
    <w:rsid w:val="000F118B"/>
    <w:rsid w:val="000F65E5"/>
    <w:rsid w:val="001067BA"/>
    <w:rsid w:val="00124285"/>
    <w:rsid w:val="0016349E"/>
    <w:rsid w:val="0016660A"/>
    <w:rsid w:val="00172F5E"/>
    <w:rsid w:val="0021372A"/>
    <w:rsid w:val="00213A8A"/>
    <w:rsid w:val="00230617"/>
    <w:rsid w:val="00293BEC"/>
    <w:rsid w:val="002977EA"/>
    <w:rsid w:val="002A3150"/>
    <w:rsid w:val="002B706F"/>
    <w:rsid w:val="002C5DA0"/>
    <w:rsid w:val="002E5118"/>
    <w:rsid w:val="002E7049"/>
    <w:rsid w:val="002F3069"/>
    <w:rsid w:val="0030774A"/>
    <w:rsid w:val="003441DD"/>
    <w:rsid w:val="00355844"/>
    <w:rsid w:val="00377FD6"/>
    <w:rsid w:val="003839A9"/>
    <w:rsid w:val="00385567"/>
    <w:rsid w:val="003931AD"/>
    <w:rsid w:val="003A2CF9"/>
    <w:rsid w:val="003A56E6"/>
    <w:rsid w:val="003B50EB"/>
    <w:rsid w:val="003B5E5E"/>
    <w:rsid w:val="003F6F9A"/>
    <w:rsid w:val="00416D96"/>
    <w:rsid w:val="00424E2F"/>
    <w:rsid w:val="00447466"/>
    <w:rsid w:val="004546FE"/>
    <w:rsid w:val="00463F91"/>
    <w:rsid w:val="004A7CF2"/>
    <w:rsid w:val="004C0195"/>
    <w:rsid w:val="004C5111"/>
    <w:rsid w:val="004D577D"/>
    <w:rsid w:val="00522942"/>
    <w:rsid w:val="005321B6"/>
    <w:rsid w:val="00543B63"/>
    <w:rsid w:val="005445CE"/>
    <w:rsid w:val="00545539"/>
    <w:rsid w:val="0056237D"/>
    <w:rsid w:val="00577E79"/>
    <w:rsid w:val="00581378"/>
    <w:rsid w:val="005B09E4"/>
    <w:rsid w:val="005C011B"/>
    <w:rsid w:val="005C245B"/>
    <w:rsid w:val="005D10B5"/>
    <w:rsid w:val="005F00A1"/>
    <w:rsid w:val="005F7C2C"/>
    <w:rsid w:val="00602C3C"/>
    <w:rsid w:val="006510C0"/>
    <w:rsid w:val="00652DA7"/>
    <w:rsid w:val="00657178"/>
    <w:rsid w:val="00657A65"/>
    <w:rsid w:val="006D32B4"/>
    <w:rsid w:val="006D5D03"/>
    <w:rsid w:val="006E1B1C"/>
    <w:rsid w:val="006F5290"/>
    <w:rsid w:val="00753733"/>
    <w:rsid w:val="00753BD2"/>
    <w:rsid w:val="00754CC0"/>
    <w:rsid w:val="007A01B9"/>
    <w:rsid w:val="007A05B1"/>
    <w:rsid w:val="007E1419"/>
    <w:rsid w:val="007E3A69"/>
    <w:rsid w:val="00833F10"/>
    <w:rsid w:val="00837D65"/>
    <w:rsid w:val="00850A2A"/>
    <w:rsid w:val="00861EE5"/>
    <w:rsid w:val="00862C3A"/>
    <w:rsid w:val="00883794"/>
    <w:rsid w:val="0088385B"/>
    <w:rsid w:val="008A4007"/>
    <w:rsid w:val="00933742"/>
    <w:rsid w:val="00946725"/>
    <w:rsid w:val="009537D4"/>
    <w:rsid w:val="00967537"/>
    <w:rsid w:val="00994D58"/>
    <w:rsid w:val="009B28D5"/>
    <w:rsid w:val="009C2502"/>
    <w:rsid w:val="009D509D"/>
    <w:rsid w:val="00A04E95"/>
    <w:rsid w:val="00A13BBA"/>
    <w:rsid w:val="00A15FBC"/>
    <w:rsid w:val="00A23B98"/>
    <w:rsid w:val="00A70E7F"/>
    <w:rsid w:val="00A82908"/>
    <w:rsid w:val="00A86749"/>
    <w:rsid w:val="00AB0021"/>
    <w:rsid w:val="00AB059C"/>
    <w:rsid w:val="00AB38E3"/>
    <w:rsid w:val="00AC3082"/>
    <w:rsid w:val="00AD2813"/>
    <w:rsid w:val="00AF25E9"/>
    <w:rsid w:val="00B14697"/>
    <w:rsid w:val="00B56145"/>
    <w:rsid w:val="00B64301"/>
    <w:rsid w:val="00B70C5E"/>
    <w:rsid w:val="00B91EF2"/>
    <w:rsid w:val="00B93DE5"/>
    <w:rsid w:val="00B97926"/>
    <w:rsid w:val="00BC2EFE"/>
    <w:rsid w:val="00C8135A"/>
    <w:rsid w:val="00CA1E37"/>
    <w:rsid w:val="00CC4DB1"/>
    <w:rsid w:val="00D033CF"/>
    <w:rsid w:val="00D056A3"/>
    <w:rsid w:val="00D07EBE"/>
    <w:rsid w:val="00D75FD3"/>
    <w:rsid w:val="00D85403"/>
    <w:rsid w:val="00D95931"/>
    <w:rsid w:val="00DE282B"/>
    <w:rsid w:val="00E1212A"/>
    <w:rsid w:val="00E123D9"/>
    <w:rsid w:val="00E13D6B"/>
    <w:rsid w:val="00E445A8"/>
    <w:rsid w:val="00E46A0B"/>
    <w:rsid w:val="00E86645"/>
    <w:rsid w:val="00E9799D"/>
    <w:rsid w:val="00EA01CC"/>
    <w:rsid w:val="00EB1208"/>
    <w:rsid w:val="00EB1718"/>
    <w:rsid w:val="00ED46D3"/>
    <w:rsid w:val="00EE4BD7"/>
    <w:rsid w:val="00F0000D"/>
    <w:rsid w:val="00F023B8"/>
    <w:rsid w:val="00F34D73"/>
    <w:rsid w:val="00F35521"/>
    <w:rsid w:val="00F52CB9"/>
    <w:rsid w:val="00F62B4D"/>
    <w:rsid w:val="00F63551"/>
    <w:rsid w:val="00F8692E"/>
    <w:rsid w:val="00F9054A"/>
    <w:rsid w:val="00FB7EE5"/>
    <w:rsid w:val="00FC3449"/>
    <w:rsid w:val="00FC5AF9"/>
    <w:rsid w:val="00FC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0681"/>
  <w15:docId w15:val="{76D38C5A-0D09-4615-8CF4-B4DDF86A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E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E79"/>
  </w:style>
  <w:style w:type="paragraph" w:styleId="a8">
    <w:name w:val="footer"/>
    <w:basedOn w:val="a"/>
    <w:link w:val="a9"/>
    <w:uiPriority w:val="99"/>
    <w:unhideWhenUsed/>
    <w:rsid w:val="0057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E79"/>
  </w:style>
  <w:style w:type="paragraph" w:styleId="aa">
    <w:name w:val="List Paragraph"/>
    <w:basedOn w:val="a"/>
    <w:uiPriority w:val="34"/>
    <w:qFormat/>
    <w:rsid w:val="00577E79"/>
    <w:pPr>
      <w:ind w:left="720"/>
      <w:contextualSpacing/>
    </w:pPr>
  </w:style>
  <w:style w:type="character" w:styleId="ab">
    <w:name w:val="Emphasis"/>
    <w:basedOn w:val="a0"/>
    <w:qFormat/>
    <w:rsid w:val="007E1419"/>
    <w:rPr>
      <w:i/>
      <w:iCs/>
    </w:rPr>
  </w:style>
  <w:style w:type="character" w:customStyle="1" w:styleId="apple-converted-space">
    <w:name w:val="apple-converted-space"/>
    <w:basedOn w:val="a0"/>
    <w:rsid w:val="0029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EDD4-0527-4519-8313-28C88F2A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</cp:lastModifiedBy>
  <cp:revision>24</cp:revision>
  <cp:lastPrinted>2015-03-04T03:40:00Z</cp:lastPrinted>
  <dcterms:created xsi:type="dcterms:W3CDTF">2014-02-22T11:07:00Z</dcterms:created>
  <dcterms:modified xsi:type="dcterms:W3CDTF">2020-03-30T09:47:00Z</dcterms:modified>
</cp:coreProperties>
</file>